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733" w:rsidRPr="00B3162A" w:rsidRDefault="00C92700" w:rsidP="00E865D0">
      <w:pPr>
        <w:pBdr>
          <w:bottom w:val="single" w:sz="4" w:space="1" w:color="548DD4" w:themeColor="text2" w:themeTint="99"/>
        </w:pBdr>
        <w:shd w:val="clear" w:color="auto" w:fill="FFFFFF" w:themeFill="background1"/>
        <w:spacing w:after="0" w:line="360" w:lineRule="auto"/>
        <w:rPr>
          <w:b/>
          <w:color w:val="365F91" w:themeColor="accent1" w:themeShade="BF"/>
          <w:sz w:val="24"/>
          <w:szCs w:val="20"/>
        </w:rPr>
      </w:pPr>
      <w:bookmarkStart w:id="0" w:name="_GoBack"/>
      <w:bookmarkEnd w:id="0"/>
      <w:r w:rsidRPr="00B3162A">
        <w:rPr>
          <w:b/>
          <w:color w:val="365F91" w:themeColor="accent1" w:themeShade="BF"/>
          <w:sz w:val="24"/>
          <w:szCs w:val="20"/>
        </w:rPr>
        <w:t>Candidato</w:t>
      </w:r>
    </w:p>
    <w:p w:rsidR="001D5733" w:rsidRPr="00B3162A" w:rsidRDefault="001D5733" w:rsidP="00E865D0">
      <w:pPr>
        <w:tabs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b/>
          <w:szCs w:val="20"/>
        </w:rPr>
        <w:t>Nome</w:t>
      </w:r>
      <w:r w:rsidR="00E865D0" w:rsidRPr="00B3162A">
        <w:rPr>
          <w:b/>
          <w:szCs w:val="20"/>
        </w:rPr>
        <w:t>:</w:t>
      </w:r>
      <w:r w:rsidR="00E81D54" w:rsidRPr="00B3162A">
        <w:rPr>
          <w:szCs w:val="20"/>
        </w:rPr>
        <w:t xml:space="preserve"> </w:t>
      </w:r>
      <w:sdt>
        <w:sdtPr>
          <w:rPr>
            <w:szCs w:val="20"/>
          </w:rPr>
          <w:id w:val="136616138"/>
          <w:placeholder>
            <w:docPart w:val="397F39091CFD4DDBB51B52AF3A7CF409"/>
          </w:placeholder>
          <w:showingPlcHdr/>
          <w:text/>
        </w:sdtPr>
        <w:sdtEndPr/>
        <w:sdtContent>
          <w:r w:rsidR="00CB4406" w:rsidRPr="00B3162A">
            <w:rPr>
              <w:rStyle w:val="TextodoMarcadordePosio"/>
              <w:b/>
              <w:color w:val="auto"/>
              <w:sz w:val="24"/>
              <w:szCs w:val="20"/>
              <w:u w:val="single"/>
            </w:rPr>
            <w:t>nome.</w:t>
          </w:r>
        </w:sdtContent>
      </w:sdt>
    </w:p>
    <w:p w:rsidR="00C92700" w:rsidRPr="00B3162A" w:rsidRDefault="00C92700" w:rsidP="00E865D0">
      <w:pPr>
        <w:tabs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b/>
          <w:szCs w:val="20"/>
        </w:rPr>
        <w:t>Data de Nascimento</w:t>
      </w:r>
      <w:proofErr w:type="gramStart"/>
      <w:r w:rsidR="00CB4406" w:rsidRPr="00B3162A">
        <w:rPr>
          <w:b/>
          <w:szCs w:val="20"/>
        </w:rPr>
        <w:t xml:space="preserve">:  </w:t>
      </w:r>
      <w:proofErr w:type="gramEnd"/>
      <w:sdt>
        <w:sdtPr>
          <w:rPr>
            <w:szCs w:val="20"/>
          </w:rPr>
          <w:id w:val="1794240076"/>
          <w:placeholder>
            <w:docPart w:val="C123EABE669F408687DD2B81E27C1A10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data de nascimento</w:t>
          </w:r>
          <w:r w:rsidR="00F87059" w:rsidRPr="00CB4406">
            <w:rPr>
              <w:rStyle w:val="TextodoMarcadordePosio"/>
              <w:sz w:val="20"/>
              <w:szCs w:val="20"/>
            </w:rPr>
            <w:t>.</w:t>
          </w:r>
        </w:sdtContent>
      </w:sdt>
      <w:r w:rsidRPr="00B3162A">
        <w:rPr>
          <w:szCs w:val="20"/>
        </w:rPr>
        <w:t xml:space="preserve"> </w:t>
      </w:r>
      <w:r w:rsidRPr="00B3162A">
        <w:rPr>
          <w:b/>
          <w:szCs w:val="20"/>
        </w:rPr>
        <w:t>N.º Contribuinte</w:t>
      </w:r>
      <w:proofErr w:type="gramStart"/>
      <w:r w:rsidR="00CB4406" w:rsidRPr="00B3162A">
        <w:rPr>
          <w:b/>
          <w:szCs w:val="20"/>
        </w:rPr>
        <w:t xml:space="preserve">: </w:t>
      </w:r>
      <w:r w:rsidRPr="00B3162A">
        <w:rPr>
          <w:szCs w:val="20"/>
        </w:rPr>
        <w:t xml:space="preserve"> </w:t>
      </w:r>
      <w:proofErr w:type="gramEnd"/>
      <w:sdt>
        <w:sdtPr>
          <w:rPr>
            <w:szCs w:val="20"/>
          </w:rPr>
          <w:id w:val="948056826"/>
          <w:placeholder>
            <w:docPart w:val="C35D4D98567749E98BB5221719A25C2C"/>
          </w:placeholder>
          <w:showingPlcHdr/>
          <w:text/>
        </w:sdtPr>
        <w:sdtEndPr/>
        <w:sdtContent>
          <w:r w:rsidR="00CB4406" w:rsidRPr="00B3162A">
            <w:rPr>
              <w:rStyle w:val="TextodoMarcadordePosio"/>
              <w:szCs w:val="20"/>
              <w:u w:val="single"/>
            </w:rPr>
            <w:t>N.º  contribuinte</w:t>
          </w:r>
        </w:sdtContent>
      </w:sdt>
      <w:r w:rsidR="00CB4406" w:rsidRPr="00B3162A">
        <w:rPr>
          <w:szCs w:val="20"/>
        </w:rPr>
        <w:t xml:space="preserve"> </w:t>
      </w:r>
      <w:r w:rsidRPr="00B3162A">
        <w:rPr>
          <w:b/>
          <w:szCs w:val="20"/>
        </w:rPr>
        <w:t>N.º Eleitor</w:t>
      </w:r>
      <w:proofErr w:type="gramStart"/>
      <w:r w:rsidR="00CB4406" w:rsidRPr="00B3162A">
        <w:rPr>
          <w:szCs w:val="20"/>
        </w:rPr>
        <w:t xml:space="preserve">:  </w:t>
      </w:r>
      <w:proofErr w:type="gramEnd"/>
      <w:sdt>
        <w:sdtPr>
          <w:rPr>
            <w:szCs w:val="20"/>
            <w:u w:val="single"/>
          </w:rPr>
          <w:id w:val="-491721031"/>
          <w:placeholder>
            <w:docPart w:val="8B189ACC0EA14A028F011F0B31486848"/>
          </w:placeholder>
          <w:showingPlcHdr/>
          <w:text/>
        </w:sdtPr>
        <w:sdtEndPr>
          <w:rPr>
            <w:u w:val="none"/>
          </w:rPr>
        </w:sdtEndPr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N.º eleitor</w:t>
          </w:r>
          <w:r w:rsidR="00F87059" w:rsidRPr="00CB4406">
            <w:rPr>
              <w:rStyle w:val="TextodoMarcadordePosio"/>
              <w:sz w:val="20"/>
              <w:szCs w:val="20"/>
            </w:rPr>
            <w:t>.</w:t>
          </w:r>
        </w:sdtContent>
      </w:sdt>
    </w:p>
    <w:p w:rsidR="00C92700" w:rsidRPr="00B3162A" w:rsidRDefault="00C92700" w:rsidP="00E865D0">
      <w:pPr>
        <w:tabs>
          <w:tab w:val="left" w:pos="4820"/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b/>
          <w:szCs w:val="20"/>
        </w:rPr>
        <w:t>Cartão de cidadão</w:t>
      </w:r>
      <w:sdt>
        <w:sdtPr>
          <w:rPr>
            <w:szCs w:val="20"/>
          </w:rPr>
          <w:id w:val="-165722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59" w:rsidRPr="00B3162A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B3162A">
        <w:rPr>
          <w:szCs w:val="20"/>
        </w:rPr>
        <w:t xml:space="preserve"> </w:t>
      </w:r>
      <w:r w:rsidRPr="00B3162A">
        <w:rPr>
          <w:b/>
          <w:szCs w:val="20"/>
        </w:rPr>
        <w:t>Bilhete de identidade</w:t>
      </w:r>
      <w:sdt>
        <w:sdtPr>
          <w:rPr>
            <w:szCs w:val="20"/>
          </w:rPr>
          <w:id w:val="-124163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059" w:rsidRPr="00B3162A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B3162A">
        <w:rPr>
          <w:szCs w:val="20"/>
        </w:rPr>
        <w:t xml:space="preserve"> </w:t>
      </w:r>
      <w:r w:rsidR="00E865D0" w:rsidRPr="00B3162A">
        <w:rPr>
          <w:szCs w:val="20"/>
        </w:rPr>
        <w:tab/>
      </w:r>
      <w:r w:rsidRPr="00B3162A">
        <w:rPr>
          <w:b/>
          <w:szCs w:val="20"/>
        </w:rPr>
        <w:t>N.</w:t>
      </w:r>
      <w:r w:rsidR="00F87059" w:rsidRPr="00B3162A">
        <w:rPr>
          <w:b/>
          <w:szCs w:val="20"/>
        </w:rPr>
        <w:t>º</w:t>
      </w:r>
      <w:sdt>
        <w:sdtPr>
          <w:rPr>
            <w:szCs w:val="20"/>
          </w:rPr>
          <w:id w:val="1054894286"/>
          <w:placeholder>
            <w:docPart w:val="6137326FA67348EB9E3F9AFBCBF4EF30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n.º</w:t>
          </w:r>
          <w:r w:rsidR="00F87059" w:rsidRPr="00CB4406">
            <w:rPr>
              <w:rStyle w:val="TextodoMarcadordePosio"/>
              <w:sz w:val="20"/>
              <w:szCs w:val="20"/>
              <w:u w:val="single"/>
            </w:rPr>
            <w:t>.</w:t>
          </w:r>
        </w:sdtContent>
      </w:sdt>
    </w:p>
    <w:p w:rsidR="001D5733" w:rsidRPr="00B3162A" w:rsidRDefault="001D5733" w:rsidP="00E865D0">
      <w:pPr>
        <w:tabs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b/>
          <w:szCs w:val="20"/>
        </w:rPr>
        <w:t>Morada</w:t>
      </w:r>
      <w:r w:rsidRPr="00B3162A">
        <w:rPr>
          <w:szCs w:val="20"/>
        </w:rPr>
        <w:t>:</w:t>
      </w:r>
      <w:r w:rsidR="00E81D54" w:rsidRPr="00B3162A">
        <w:rPr>
          <w:szCs w:val="20"/>
        </w:rPr>
        <w:t xml:space="preserve"> </w:t>
      </w:r>
      <w:sdt>
        <w:sdtPr>
          <w:rPr>
            <w:szCs w:val="20"/>
          </w:rPr>
          <w:id w:val="88364643"/>
          <w:placeholder>
            <w:docPart w:val="E03CA5B53AF64FD88EB91DFB1ED83248"/>
          </w:placeholder>
          <w:showingPlcHdr/>
          <w:text/>
        </w:sdtPr>
        <w:sdtEndPr/>
        <w:sdtContent>
          <w:r w:rsidR="00CB4406" w:rsidRPr="00B3162A">
            <w:rPr>
              <w:rStyle w:val="TextodoMarcadordePosio"/>
              <w:szCs w:val="20"/>
              <w:u w:val="single"/>
            </w:rPr>
            <w:t>morada</w:t>
          </w:r>
        </w:sdtContent>
      </w:sdt>
    </w:p>
    <w:p w:rsidR="001D5733" w:rsidRPr="00B3162A" w:rsidRDefault="001D5733" w:rsidP="00E865D0">
      <w:pPr>
        <w:tabs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b/>
          <w:szCs w:val="20"/>
        </w:rPr>
        <w:t>Localidade</w:t>
      </w:r>
      <w:r w:rsidR="00CB4406" w:rsidRPr="00B3162A">
        <w:rPr>
          <w:szCs w:val="20"/>
        </w:rPr>
        <w:t>:</w:t>
      </w:r>
      <w:r w:rsidRPr="00B3162A">
        <w:rPr>
          <w:szCs w:val="20"/>
        </w:rPr>
        <w:t xml:space="preserve"> </w:t>
      </w:r>
      <w:sdt>
        <w:sdtPr>
          <w:rPr>
            <w:szCs w:val="20"/>
          </w:rPr>
          <w:id w:val="-2048972165"/>
          <w:placeholder>
            <w:docPart w:val="EAF082C147FE4178B34CB48F87061E65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localidade</w:t>
          </w:r>
          <w:r w:rsidR="00F87059" w:rsidRPr="00CB4406">
            <w:rPr>
              <w:rStyle w:val="TextodoMarcadordePosio"/>
              <w:sz w:val="20"/>
              <w:szCs w:val="20"/>
              <w:u w:val="single"/>
            </w:rPr>
            <w:t>.</w:t>
          </w:r>
        </w:sdtContent>
      </w:sdt>
      <w:r w:rsidR="00CB4406" w:rsidRPr="00B3162A">
        <w:rPr>
          <w:b/>
          <w:szCs w:val="20"/>
        </w:rPr>
        <w:t xml:space="preserve">   </w:t>
      </w:r>
      <w:r w:rsidRPr="00B3162A">
        <w:rPr>
          <w:b/>
          <w:szCs w:val="20"/>
        </w:rPr>
        <w:t>Cod. Postal</w:t>
      </w:r>
      <w:r w:rsidRPr="00B3162A">
        <w:rPr>
          <w:szCs w:val="20"/>
        </w:rPr>
        <w:t>:</w:t>
      </w:r>
      <w:r w:rsidR="00E81D54" w:rsidRPr="00B3162A">
        <w:rPr>
          <w:szCs w:val="20"/>
        </w:rPr>
        <w:t xml:space="preserve"> </w:t>
      </w:r>
      <w:sdt>
        <w:sdtPr>
          <w:rPr>
            <w:szCs w:val="20"/>
          </w:rPr>
          <w:id w:val="1757096141"/>
          <w:placeholder>
            <w:docPart w:val="3AD38C97B2124B95A2C311AEC5AAF5EE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cod. postal</w:t>
          </w:r>
          <w:r w:rsidR="00F87059" w:rsidRPr="00CB4406">
            <w:rPr>
              <w:rStyle w:val="TextodoMarcadordePosio"/>
              <w:sz w:val="20"/>
              <w:szCs w:val="20"/>
            </w:rPr>
            <w:t>.</w:t>
          </w:r>
        </w:sdtContent>
      </w:sdt>
    </w:p>
    <w:p w:rsidR="001D5733" w:rsidRPr="00B3162A" w:rsidRDefault="00C92700" w:rsidP="00E865D0">
      <w:pPr>
        <w:tabs>
          <w:tab w:val="left" w:pos="3969"/>
          <w:tab w:val="right" w:leader="underscore" w:pos="8504"/>
        </w:tabs>
        <w:spacing w:after="0" w:line="360" w:lineRule="auto"/>
        <w:rPr>
          <w:b/>
          <w:szCs w:val="20"/>
          <w:u w:val="single"/>
        </w:rPr>
      </w:pPr>
      <w:r w:rsidRPr="00B3162A">
        <w:rPr>
          <w:b/>
          <w:szCs w:val="20"/>
        </w:rPr>
        <w:t>Naturalidade</w:t>
      </w:r>
      <w:proofErr w:type="gramStart"/>
      <w:r w:rsidR="00E81D54" w:rsidRPr="00B3162A">
        <w:rPr>
          <w:szCs w:val="20"/>
        </w:rPr>
        <w:t>:</w:t>
      </w:r>
      <w:r w:rsidR="00CB4406" w:rsidRPr="00B3162A">
        <w:rPr>
          <w:szCs w:val="20"/>
        </w:rPr>
        <w:t xml:space="preserve">  </w:t>
      </w:r>
      <w:proofErr w:type="gramEnd"/>
      <w:sdt>
        <w:sdtPr>
          <w:rPr>
            <w:szCs w:val="20"/>
          </w:rPr>
          <w:id w:val="183186779"/>
          <w:placeholder>
            <w:docPart w:val="1AF20CA42524470EA33E55967122B713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Naturalidade</w:t>
          </w:r>
          <w:r w:rsidR="00F87059" w:rsidRPr="00CB4406">
            <w:rPr>
              <w:rStyle w:val="TextodoMarcadordePosio"/>
              <w:sz w:val="20"/>
              <w:szCs w:val="20"/>
              <w:u w:val="single"/>
            </w:rPr>
            <w:t>.</w:t>
          </w:r>
        </w:sdtContent>
      </w:sdt>
      <w:r w:rsidR="00CB4406" w:rsidRPr="00B3162A">
        <w:rPr>
          <w:szCs w:val="20"/>
        </w:rPr>
        <w:t xml:space="preserve">   </w:t>
      </w:r>
      <w:r w:rsidRPr="00B3162A">
        <w:rPr>
          <w:b/>
          <w:szCs w:val="20"/>
        </w:rPr>
        <w:t>Nacionalidade</w:t>
      </w:r>
      <w:r w:rsidR="001D47DC" w:rsidRPr="00B3162A">
        <w:rPr>
          <w:szCs w:val="20"/>
        </w:rPr>
        <w:t>:</w:t>
      </w:r>
      <w:r w:rsidR="00E81D54" w:rsidRPr="00B3162A">
        <w:rPr>
          <w:szCs w:val="20"/>
        </w:rPr>
        <w:t xml:space="preserve"> </w:t>
      </w:r>
      <w:sdt>
        <w:sdtPr>
          <w:rPr>
            <w:szCs w:val="20"/>
          </w:rPr>
          <w:id w:val="-1413621236"/>
          <w:placeholder>
            <w:docPart w:val="775ECCD66D22477EB468458BC6533A3B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Nacionalidade</w:t>
          </w:r>
          <w:r w:rsidR="00F87059" w:rsidRPr="00CB4406">
            <w:rPr>
              <w:rStyle w:val="TextodoMarcadordePosio"/>
              <w:sz w:val="20"/>
              <w:szCs w:val="20"/>
              <w:u w:val="single"/>
            </w:rPr>
            <w:t>.</w:t>
          </w:r>
        </w:sdtContent>
      </w:sdt>
    </w:p>
    <w:p w:rsidR="00C92700" w:rsidRPr="00B3162A" w:rsidRDefault="00C92700" w:rsidP="00E865D0">
      <w:pPr>
        <w:tabs>
          <w:tab w:val="right" w:leader="underscore" w:pos="8504"/>
        </w:tabs>
        <w:spacing w:after="0" w:line="360" w:lineRule="auto"/>
        <w:rPr>
          <w:b/>
          <w:szCs w:val="20"/>
          <w:u w:val="single"/>
        </w:rPr>
      </w:pPr>
      <w:proofErr w:type="gramStart"/>
      <w:r w:rsidRPr="00B3162A">
        <w:rPr>
          <w:b/>
          <w:szCs w:val="20"/>
        </w:rPr>
        <w:t>email</w:t>
      </w:r>
      <w:proofErr w:type="gramEnd"/>
      <w:r w:rsidR="00E81D54" w:rsidRPr="00B3162A">
        <w:rPr>
          <w:szCs w:val="20"/>
        </w:rPr>
        <w:t xml:space="preserve">: </w:t>
      </w:r>
      <w:sdt>
        <w:sdtPr>
          <w:rPr>
            <w:szCs w:val="20"/>
          </w:rPr>
          <w:id w:val="1889681744"/>
          <w:placeholder>
            <w:docPart w:val="15DA5A1828C24389AD23B279D8C28646"/>
          </w:placeholder>
          <w:showingPlcHdr/>
          <w:text/>
        </w:sdtPr>
        <w:sdtEndPr/>
        <w:sdtContent>
          <w:proofErr w:type="gramStart"/>
          <w:r w:rsidR="00CB4406" w:rsidRPr="00CB4406">
            <w:rPr>
              <w:rStyle w:val="TextodoMarcadordePosio"/>
              <w:sz w:val="20"/>
              <w:szCs w:val="20"/>
              <w:u w:val="single"/>
            </w:rPr>
            <w:t>email</w:t>
          </w:r>
          <w:proofErr w:type="gramEnd"/>
          <w:r w:rsidR="00F87059" w:rsidRPr="00CB4406">
            <w:rPr>
              <w:rStyle w:val="TextodoMarcadordePosio"/>
              <w:sz w:val="20"/>
              <w:szCs w:val="20"/>
            </w:rPr>
            <w:t>.</w:t>
          </w:r>
        </w:sdtContent>
      </w:sdt>
      <w:r w:rsidR="00E865D0" w:rsidRPr="00B3162A">
        <w:rPr>
          <w:szCs w:val="20"/>
        </w:rPr>
        <w:t xml:space="preserve">  </w:t>
      </w:r>
      <w:r w:rsidR="00CB4406" w:rsidRPr="00B3162A">
        <w:rPr>
          <w:b/>
          <w:szCs w:val="20"/>
        </w:rPr>
        <w:t>T</w:t>
      </w:r>
      <w:r w:rsidRPr="00B3162A">
        <w:rPr>
          <w:b/>
          <w:szCs w:val="20"/>
        </w:rPr>
        <w:t>elemóvel</w:t>
      </w:r>
      <w:proofErr w:type="gramStart"/>
      <w:r w:rsidR="00CB4406" w:rsidRPr="00B3162A">
        <w:rPr>
          <w:szCs w:val="20"/>
        </w:rPr>
        <w:t xml:space="preserve">:  </w:t>
      </w:r>
      <w:proofErr w:type="gramEnd"/>
      <w:sdt>
        <w:sdtPr>
          <w:rPr>
            <w:szCs w:val="20"/>
          </w:rPr>
          <w:id w:val="-108585266"/>
          <w:placeholder>
            <w:docPart w:val="7CF1C0F952ED4A499B37E4547E6FD27A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telemovel</w:t>
          </w:r>
          <w:r w:rsidR="00F87059" w:rsidRPr="00CB4406">
            <w:rPr>
              <w:rStyle w:val="TextodoMarcadordePosio"/>
              <w:sz w:val="20"/>
              <w:szCs w:val="20"/>
            </w:rPr>
            <w:t>.</w:t>
          </w:r>
        </w:sdtContent>
      </w:sdt>
      <w:r w:rsidRPr="00B3162A">
        <w:rPr>
          <w:szCs w:val="20"/>
        </w:rPr>
        <w:t xml:space="preserve"> </w:t>
      </w:r>
      <w:r w:rsidR="00CB4406" w:rsidRPr="00B3162A">
        <w:rPr>
          <w:b/>
          <w:szCs w:val="20"/>
        </w:rPr>
        <w:t>T</w:t>
      </w:r>
      <w:r w:rsidRPr="00B3162A">
        <w:rPr>
          <w:b/>
          <w:szCs w:val="20"/>
        </w:rPr>
        <w:t>elefone</w:t>
      </w:r>
      <w:proofErr w:type="gramStart"/>
      <w:r w:rsidR="00CB4406" w:rsidRPr="00B3162A">
        <w:rPr>
          <w:szCs w:val="20"/>
        </w:rPr>
        <w:t xml:space="preserve">:  </w:t>
      </w:r>
      <w:proofErr w:type="gramEnd"/>
      <w:sdt>
        <w:sdtPr>
          <w:rPr>
            <w:szCs w:val="20"/>
          </w:rPr>
          <w:id w:val="148174797"/>
          <w:placeholder>
            <w:docPart w:val="9A22E6740C1344CF979E6F84894B8369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telefone</w:t>
          </w:r>
          <w:r w:rsidR="00F87059" w:rsidRPr="00CB4406">
            <w:rPr>
              <w:rStyle w:val="TextodoMarcadordePosio"/>
              <w:sz w:val="20"/>
              <w:szCs w:val="20"/>
            </w:rPr>
            <w:t>.</w:t>
          </w:r>
        </w:sdtContent>
      </w:sdt>
    </w:p>
    <w:p w:rsidR="00C92700" w:rsidRPr="00CB4406" w:rsidRDefault="00526839" w:rsidP="000D5945">
      <w:pPr>
        <w:tabs>
          <w:tab w:val="right" w:leader="underscore" w:pos="8504"/>
        </w:tabs>
        <w:spacing w:after="0" w:line="360" w:lineRule="auto"/>
        <w:rPr>
          <w:sz w:val="20"/>
          <w:szCs w:val="20"/>
        </w:rPr>
      </w:pPr>
      <w:r>
        <w:rPr>
          <w:b/>
          <w:szCs w:val="20"/>
        </w:rPr>
        <w:t>Entidade proponente (caso se aplique)</w:t>
      </w:r>
      <w:r w:rsidRPr="00B3162A">
        <w:rPr>
          <w:szCs w:val="20"/>
        </w:rPr>
        <w:t xml:space="preserve">: </w:t>
      </w:r>
      <w:sdt>
        <w:sdtPr>
          <w:rPr>
            <w:szCs w:val="20"/>
          </w:rPr>
          <w:id w:val="-1570802921"/>
          <w:placeholder>
            <w:docPart w:val="892D3DA583574557B3B8EADC8E2E529B"/>
          </w:placeholder>
          <w:text/>
        </w:sdtPr>
        <w:sdtEndPr/>
        <w:sdtContent>
          <w:r>
            <w:rPr>
              <w:szCs w:val="20"/>
            </w:rPr>
            <w:t>entidade</w:t>
          </w:r>
        </w:sdtContent>
      </w:sdt>
      <w:r w:rsidRPr="00B3162A">
        <w:rPr>
          <w:szCs w:val="20"/>
        </w:rPr>
        <w:t xml:space="preserve">  </w:t>
      </w:r>
    </w:p>
    <w:p w:rsidR="00C92700" w:rsidRPr="00B3162A" w:rsidRDefault="00C92700" w:rsidP="00E865D0">
      <w:pPr>
        <w:pBdr>
          <w:bottom w:val="single" w:sz="4" w:space="1" w:color="548DD4" w:themeColor="text2" w:themeTint="99"/>
        </w:pBdr>
        <w:shd w:val="clear" w:color="auto" w:fill="FFFFFF" w:themeFill="background1"/>
        <w:tabs>
          <w:tab w:val="right" w:pos="8504"/>
        </w:tabs>
        <w:spacing w:after="0" w:line="360" w:lineRule="auto"/>
        <w:rPr>
          <w:b/>
          <w:color w:val="365F91" w:themeColor="accent1" w:themeShade="BF"/>
          <w:sz w:val="24"/>
          <w:szCs w:val="20"/>
        </w:rPr>
      </w:pPr>
      <w:r w:rsidRPr="00B3162A">
        <w:rPr>
          <w:b/>
          <w:color w:val="365F91" w:themeColor="accent1" w:themeShade="BF"/>
          <w:sz w:val="24"/>
          <w:szCs w:val="20"/>
        </w:rPr>
        <w:t>Informações complementares</w:t>
      </w:r>
    </w:p>
    <w:p w:rsidR="00C92700" w:rsidRPr="00B3162A" w:rsidRDefault="00C92700" w:rsidP="000D5945">
      <w:pPr>
        <w:tabs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b/>
          <w:szCs w:val="20"/>
        </w:rPr>
        <w:t>Profissão:</w:t>
      </w:r>
      <w:r w:rsidRPr="00B3162A">
        <w:rPr>
          <w:szCs w:val="20"/>
        </w:rPr>
        <w:t xml:space="preserve"> </w:t>
      </w:r>
      <w:sdt>
        <w:sdtPr>
          <w:rPr>
            <w:szCs w:val="20"/>
          </w:rPr>
          <w:id w:val="-706184334"/>
          <w:placeholder>
            <w:docPart w:val="C57A08FA395A4AA7A8C7F06B5B36AC19"/>
          </w:placeholder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profissão</w:t>
          </w:r>
          <w:r w:rsidR="00F87059" w:rsidRPr="00CB4406">
            <w:rPr>
              <w:rStyle w:val="TextodoMarcadordePosio"/>
              <w:sz w:val="20"/>
              <w:szCs w:val="20"/>
            </w:rPr>
            <w:t>.</w:t>
          </w:r>
        </w:sdtContent>
      </w:sdt>
    </w:p>
    <w:p w:rsidR="00C92700" w:rsidRPr="00B3162A" w:rsidRDefault="00C92700" w:rsidP="000D5945">
      <w:pPr>
        <w:tabs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b/>
          <w:szCs w:val="20"/>
        </w:rPr>
        <w:t>Habilitações literárias</w:t>
      </w:r>
      <w:r w:rsidRPr="00B3162A">
        <w:rPr>
          <w:szCs w:val="20"/>
        </w:rPr>
        <w:t xml:space="preserve"> </w:t>
      </w:r>
      <w:sdt>
        <w:sdtPr>
          <w:rPr>
            <w:szCs w:val="20"/>
          </w:rPr>
          <w:id w:val="849452204"/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H. literárias</w:t>
          </w:r>
          <w:r w:rsidR="00F87059" w:rsidRPr="00CB4406">
            <w:rPr>
              <w:rStyle w:val="TextodoMarcadordePosio"/>
              <w:sz w:val="20"/>
              <w:szCs w:val="20"/>
            </w:rPr>
            <w:t>.</w:t>
          </w:r>
        </w:sdtContent>
      </w:sdt>
    </w:p>
    <w:p w:rsidR="00C92700" w:rsidRPr="00B3162A" w:rsidRDefault="00C92700" w:rsidP="000D5945">
      <w:pPr>
        <w:tabs>
          <w:tab w:val="right" w:leader="underscore" w:pos="8504"/>
        </w:tabs>
        <w:spacing w:after="0" w:line="360" w:lineRule="auto"/>
        <w:rPr>
          <w:b/>
          <w:szCs w:val="20"/>
        </w:rPr>
      </w:pPr>
      <w:r w:rsidRPr="00B3162A">
        <w:rPr>
          <w:b/>
          <w:szCs w:val="20"/>
        </w:rPr>
        <w:t>Outros cargos exercidos com relevância para a análise da respetiva candidatura</w:t>
      </w:r>
    </w:p>
    <w:sdt>
      <w:sdtPr>
        <w:rPr>
          <w:szCs w:val="20"/>
        </w:rPr>
        <w:id w:val="-797603789"/>
        <w:showingPlcHdr/>
        <w:text/>
      </w:sdtPr>
      <w:sdtEndPr/>
      <w:sdtContent>
        <w:p w:rsidR="00C92700" w:rsidRPr="00B3162A" w:rsidRDefault="00CB4406" w:rsidP="000D5945">
          <w:pPr>
            <w:tabs>
              <w:tab w:val="right" w:leader="underscore" w:pos="8504"/>
            </w:tabs>
            <w:spacing w:after="0" w:line="360" w:lineRule="auto"/>
            <w:rPr>
              <w:szCs w:val="20"/>
            </w:rPr>
          </w:pPr>
          <w:r w:rsidRPr="00CB4406">
            <w:rPr>
              <w:rStyle w:val="TextodoMarcadordePosio"/>
              <w:sz w:val="20"/>
              <w:szCs w:val="20"/>
              <w:u w:val="single"/>
            </w:rPr>
            <w:t>Cargos</w:t>
          </w:r>
          <w:r w:rsidR="00F87059" w:rsidRPr="00CB4406">
            <w:rPr>
              <w:rStyle w:val="TextodoMarcadordePosio"/>
              <w:sz w:val="20"/>
              <w:szCs w:val="20"/>
              <w:u w:val="single"/>
            </w:rPr>
            <w:t>.</w:t>
          </w:r>
        </w:p>
      </w:sdtContent>
    </w:sdt>
    <w:p w:rsidR="00E865D0" w:rsidRPr="00B3162A" w:rsidRDefault="00526839" w:rsidP="00284F35">
      <w:pPr>
        <w:tabs>
          <w:tab w:val="right" w:leader="underscore" w:pos="8504"/>
        </w:tabs>
        <w:spacing w:after="0" w:line="360" w:lineRule="auto"/>
        <w:rPr>
          <w:b/>
          <w:color w:val="365F91" w:themeColor="accent1" w:themeShade="BF"/>
          <w:szCs w:val="20"/>
        </w:rPr>
      </w:pPr>
      <w:r>
        <w:rPr>
          <w:b/>
          <w:szCs w:val="20"/>
        </w:rPr>
        <w:t>Motivação para o exercício da função de Juiz Social</w:t>
      </w:r>
      <w:r w:rsidR="00284F35">
        <w:rPr>
          <w:b/>
          <w:szCs w:val="20"/>
        </w:rPr>
        <w:t xml:space="preserve"> </w:t>
      </w:r>
      <w:sdt>
        <w:sdtPr>
          <w:rPr>
            <w:rStyle w:val="TextodoMarcadordePosio"/>
            <w:sz w:val="20"/>
            <w:u w:val="single"/>
          </w:rPr>
          <w:id w:val="1954593957"/>
          <w:text/>
        </w:sdtPr>
        <w:sdtEndPr>
          <w:rPr>
            <w:rStyle w:val="TextodoMarcadordePosio"/>
          </w:rPr>
        </w:sdtEndPr>
        <w:sdtContent>
          <w:r w:rsidRPr="00526839">
            <w:rPr>
              <w:rStyle w:val="TextodoMarcadordePosio"/>
              <w:sz w:val="20"/>
              <w:u w:val="single"/>
            </w:rPr>
            <w:t>Motivação</w:t>
          </w:r>
        </w:sdtContent>
      </w:sdt>
    </w:p>
    <w:p w:rsidR="00526839" w:rsidRPr="00B3162A" w:rsidRDefault="00526839" w:rsidP="00284F35">
      <w:pPr>
        <w:tabs>
          <w:tab w:val="right" w:leader="underscore" w:pos="8504"/>
        </w:tabs>
        <w:spacing w:after="0" w:line="360" w:lineRule="auto"/>
        <w:rPr>
          <w:b/>
          <w:color w:val="365F91" w:themeColor="accent1" w:themeShade="BF"/>
          <w:szCs w:val="20"/>
        </w:rPr>
      </w:pPr>
      <w:r>
        <w:rPr>
          <w:b/>
          <w:szCs w:val="20"/>
        </w:rPr>
        <w:t>Expectativas face a função de Juiz Social</w:t>
      </w:r>
      <w:r w:rsidR="00284F35">
        <w:rPr>
          <w:b/>
          <w:szCs w:val="20"/>
        </w:rPr>
        <w:t xml:space="preserve"> </w:t>
      </w:r>
      <w:sdt>
        <w:sdtPr>
          <w:rPr>
            <w:rStyle w:val="TextodoMarcadordePosio"/>
            <w:sz w:val="20"/>
            <w:u w:val="single"/>
          </w:rPr>
          <w:id w:val="644090810"/>
          <w:text/>
        </w:sdtPr>
        <w:sdtEndPr>
          <w:rPr>
            <w:rStyle w:val="TextodoMarcadordePosio"/>
          </w:rPr>
        </w:sdtEndPr>
        <w:sdtContent>
          <w:r w:rsidRPr="00526839">
            <w:rPr>
              <w:rStyle w:val="TextodoMarcadordePosio"/>
              <w:sz w:val="20"/>
              <w:u w:val="single"/>
            </w:rPr>
            <w:t>Expectativas</w:t>
          </w:r>
        </w:sdtContent>
      </w:sdt>
    </w:p>
    <w:p w:rsidR="00526839" w:rsidRDefault="00526839" w:rsidP="00526839">
      <w:pPr>
        <w:pBdr>
          <w:bottom w:val="single" w:sz="4" w:space="1" w:color="548DD4" w:themeColor="text2" w:themeTint="99"/>
        </w:pBdr>
        <w:shd w:val="clear" w:color="auto" w:fill="FFFFFF" w:themeFill="background1"/>
        <w:tabs>
          <w:tab w:val="right" w:pos="8504"/>
        </w:tabs>
        <w:spacing w:after="0" w:line="360" w:lineRule="auto"/>
        <w:rPr>
          <w:b/>
          <w:color w:val="365F91" w:themeColor="accent1" w:themeShade="BF"/>
          <w:sz w:val="24"/>
          <w:szCs w:val="20"/>
        </w:rPr>
      </w:pPr>
      <w:r w:rsidRPr="00B3162A">
        <w:rPr>
          <w:b/>
          <w:color w:val="365F91" w:themeColor="accent1" w:themeShade="BF"/>
          <w:sz w:val="24"/>
          <w:szCs w:val="20"/>
        </w:rPr>
        <w:t xml:space="preserve"> </w:t>
      </w:r>
    </w:p>
    <w:p w:rsidR="00B3162A" w:rsidRPr="00B3162A" w:rsidRDefault="00B3162A" w:rsidP="00526839">
      <w:pPr>
        <w:pBdr>
          <w:bottom w:val="single" w:sz="4" w:space="1" w:color="548DD4" w:themeColor="text2" w:themeTint="99"/>
        </w:pBdr>
        <w:shd w:val="clear" w:color="auto" w:fill="FFFFFF" w:themeFill="background1"/>
        <w:tabs>
          <w:tab w:val="right" w:pos="8504"/>
        </w:tabs>
        <w:spacing w:after="0" w:line="360" w:lineRule="auto"/>
        <w:rPr>
          <w:b/>
          <w:color w:val="365F91" w:themeColor="accent1" w:themeShade="BF"/>
          <w:sz w:val="24"/>
          <w:szCs w:val="20"/>
        </w:rPr>
      </w:pPr>
      <w:r w:rsidRPr="00B3162A">
        <w:rPr>
          <w:b/>
          <w:color w:val="365F91" w:themeColor="accent1" w:themeShade="BF"/>
          <w:sz w:val="24"/>
          <w:szCs w:val="20"/>
        </w:rPr>
        <w:t>Documentos Instrutórios</w:t>
      </w:r>
    </w:p>
    <w:p w:rsidR="00B3162A" w:rsidRPr="00B3162A" w:rsidRDefault="00196E33" w:rsidP="00B3162A">
      <w:pPr>
        <w:tabs>
          <w:tab w:val="left" w:pos="2835"/>
        </w:tabs>
        <w:spacing w:after="0" w:line="240" w:lineRule="auto"/>
        <w:rPr>
          <w:szCs w:val="20"/>
        </w:rPr>
      </w:pPr>
      <w:sdt>
        <w:sdtPr>
          <w:rPr>
            <w:szCs w:val="20"/>
          </w:rPr>
          <w:id w:val="20120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F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3162A" w:rsidRPr="00B3162A">
        <w:rPr>
          <w:szCs w:val="20"/>
        </w:rPr>
        <w:t>Currículo</w:t>
      </w:r>
      <w:r w:rsidR="00B3162A">
        <w:rPr>
          <w:szCs w:val="20"/>
        </w:rPr>
        <w:tab/>
      </w:r>
      <w:sdt>
        <w:sdtPr>
          <w:rPr>
            <w:szCs w:val="20"/>
          </w:rPr>
          <w:id w:val="-157982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62A" w:rsidRPr="00B3162A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B3162A" w:rsidRPr="00B3162A">
        <w:rPr>
          <w:szCs w:val="20"/>
        </w:rPr>
        <w:t>Certificado de registo criminal</w:t>
      </w:r>
    </w:p>
    <w:p w:rsidR="00B3162A" w:rsidRDefault="00196E33" w:rsidP="00B3162A">
      <w:pPr>
        <w:tabs>
          <w:tab w:val="right" w:pos="9498"/>
        </w:tabs>
        <w:spacing w:after="0" w:line="360" w:lineRule="auto"/>
        <w:rPr>
          <w:szCs w:val="20"/>
        </w:rPr>
      </w:pPr>
      <w:sdt>
        <w:sdtPr>
          <w:rPr>
            <w:szCs w:val="20"/>
          </w:rPr>
          <w:id w:val="-1438909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F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3162A">
        <w:rPr>
          <w:szCs w:val="20"/>
        </w:rPr>
        <w:t>Outros (quais):</w:t>
      </w:r>
      <w:r w:rsidR="00B3162A" w:rsidRPr="00B3162A">
        <w:rPr>
          <w:szCs w:val="20"/>
        </w:rPr>
        <w:t xml:space="preserve"> </w:t>
      </w:r>
      <w:sdt>
        <w:sdtPr>
          <w:rPr>
            <w:szCs w:val="20"/>
          </w:rPr>
          <w:id w:val="-583759736"/>
          <w:showingPlcHdr/>
          <w:text/>
        </w:sdtPr>
        <w:sdtEndPr/>
        <w:sdtContent>
          <w:r w:rsidR="00B3162A" w:rsidRPr="00B3162A">
            <w:rPr>
              <w:rStyle w:val="TextodoMarcadordePosio"/>
              <w:sz w:val="20"/>
              <w:u w:val="single"/>
            </w:rPr>
            <w:t>outros</w:t>
          </w:r>
        </w:sdtContent>
      </w:sdt>
    </w:p>
    <w:p w:rsidR="00B3162A" w:rsidRPr="00B3162A" w:rsidRDefault="00B3162A" w:rsidP="00B3162A">
      <w:pPr>
        <w:tabs>
          <w:tab w:val="right" w:pos="9498"/>
        </w:tabs>
        <w:spacing w:after="0" w:line="360" w:lineRule="auto"/>
        <w:rPr>
          <w:szCs w:val="20"/>
        </w:rPr>
      </w:pPr>
      <w:r>
        <w:rPr>
          <w:szCs w:val="20"/>
        </w:rPr>
        <w:tab/>
      </w:r>
    </w:p>
    <w:p w:rsidR="00C92700" w:rsidRPr="00B3162A" w:rsidRDefault="00C92700" w:rsidP="000D5945">
      <w:pPr>
        <w:tabs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szCs w:val="20"/>
        </w:rPr>
        <w:t>Nos termos do disposto no Decreto-Lei n.º 156/78, 30 de junho:</w:t>
      </w:r>
    </w:p>
    <w:p w:rsidR="00C92700" w:rsidRPr="00B3162A" w:rsidRDefault="00C92700" w:rsidP="000D5945">
      <w:pPr>
        <w:pStyle w:val="PargrafodaLista"/>
        <w:numPr>
          <w:ilvl w:val="0"/>
          <w:numId w:val="1"/>
        </w:numPr>
        <w:tabs>
          <w:tab w:val="right" w:leader="underscore" w:pos="8504"/>
        </w:tabs>
        <w:spacing w:after="0" w:line="360" w:lineRule="auto"/>
        <w:rPr>
          <w:szCs w:val="20"/>
        </w:rPr>
      </w:pPr>
      <w:proofErr w:type="gramStart"/>
      <w:r w:rsidRPr="00B3162A">
        <w:rPr>
          <w:szCs w:val="20"/>
        </w:rPr>
        <w:t>apresento</w:t>
      </w:r>
      <w:proofErr w:type="gramEnd"/>
      <w:r w:rsidRPr="00B3162A">
        <w:rPr>
          <w:szCs w:val="20"/>
        </w:rPr>
        <w:t xml:space="preserve"> a minha candidatura a Juiz Social do Tribunal de Familia e Menores do Porto, </w:t>
      </w:r>
    </w:p>
    <w:p w:rsidR="00C92700" w:rsidRPr="00B3162A" w:rsidRDefault="00C92700" w:rsidP="000D5945">
      <w:pPr>
        <w:pStyle w:val="PargrafodaLista"/>
        <w:numPr>
          <w:ilvl w:val="0"/>
          <w:numId w:val="1"/>
        </w:numPr>
        <w:tabs>
          <w:tab w:val="right" w:leader="underscore" w:pos="8504"/>
        </w:tabs>
        <w:spacing w:after="0" w:line="360" w:lineRule="auto"/>
        <w:rPr>
          <w:szCs w:val="20"/>
        </w:rPr>
      </w:pPr>
      <w:proofErr w:type="gramStart"/>
      <w:r w:rsidRPr="00B3162A">
        <w:rPr>
          <w:szCs w:val="20"/>
        </w:rPr>
        <w:t>declaro</w:t>
      </w:r>
      <w:proofErr w:type="gramEnd"/>
      <w:r w:rsidRPr="00B3162A">
        <w:rPr>
          <w:szCs w:val="20"/>
        </w:rPr>
        <w:t xml:space="preserve"> que reúno os requisitos previsto nos artigos 1º e 31º, do mesmo decreto-lei </w:t>
      </w:r>
    </w:p>
    <w:p w:rsidR="00C92700" w:rsidRPr="00B3162A" w:rsidRDefault="00C92700" w:rsidP="000D5945">
      <w:pPr>
        <w:pStyle w:val="PargrafodaLista"/>
        <w:numPr>
          <w:ilvl w:val="0"/>
          <w:numId w:val="1"/>
        </w:numPr>
        <w:tabs>
          <w:tab w:val="right" w:leader="underscore" w:pos="8504"/>
        </w:tabs>
        <w:spacing w:after="0" w:line="360" w:lineRule="auto"/>
        <w:rPr>
          <w:szCs w:val="20"/>
        </w:rPr>
      </w:pPr>
      <w:proofErr w:type="gramStart"/>
      <w:r w:rsidRPr="00B3162A">
        <w:rPr>
          <w:szCs w:val="20"/>
        </w:rPr>
        <w:t>todas</w:t>
      </w:r>
      <w:proofErr w:type="gramEnd"/>
      <w:r w:rsidRPr="00B3162A">
        <w:rPr>
          <w:szCs w:val="20"/>
        </w:rPr>
        <w:t xml:space="preserve"> as informações detalhadas neste formulário são verdadeiras.</w:t>
      </w:r>
    </w:p>
    <w:p w:rsidR="00F74CA1" w:rsidRPr="00B3162A" w:rsidRDefault="00F74CA1" w:rsidP="000D5945">
      <w:pPr>
        <w:tabs>
          <w:tab w:val="right" w:leader="underscore" w:pos="8504"/>
        </w:tabs>
        <w:spacing w:after="0" w:line="360" w:lineRule="auto"/>
        <w:rPr>
          <w:b/>
          <w:szCs w:val="20"/>
        </w:rPr>
      </w:pPr>
    </w:p>
    <w:p w:rsidR="00CB4406" w:rsidRDefault="00F40BE8" w:rsidP="000D5945">
      <w:pPr>
        <w:tabs>
          <w:tab w:val="right" w:leader="underscore" w:pos="8504"/>
        </w:tabs>
        <w:spacing w:after="0" w:line="360" w:lineRule="auto"/>
        <w:rPr>
          <w:szCs w:val="20"/>
        </w:rPr>
      </w:pPr>
      <w:r w:rsidRPr="00B3162A">
        <w:rPr>
          <w:b/>
          <w:szCs w:val="20"/>
        </w:rPr>
        <w:t>Data</w:t>
      </w:r>
      <w:r w:rsidRPr="00B3162A">
        <w:rPr>
          <w:szCs w:val="20"/>
        </w:rPr>
        <w:t>:</w:t>
      </w:r>
      <w:sdt>
        <w:sdtPr>
          <w:rPr>
            <w:szCs w:val="20"/>
          </w:rPr>
          <w:id w:val="1697202091"/>
          <w:showingPlcHdr/>
          <w:text/>
        </w:sdtPr>
        <w:sdtEndPr/>
        <w:sdtContent>
          <w:r w:rsidR="00CB4406" w:rsidRPr="00CB4406">
            <w:rPr>
              <w:rStyle w:val="TextodoMarcadordePosio"/>
              <w:sz w:val="20"/>
              <w:szCs w:val="20"/>
              <w:u w:val="single"/>
            </w:rPr>
            <w:t>MM/DD/AAAA</w:t>
          </w:r>
          <w:r w:rsidR="00F87059" w:rsidRPr="00CB4406">
            <w:rPr>
              <w:rStyle w:val="TextodoMarcadordePosio"/>
              <w:sz w:val="20"/>
              <w:szCs w:val="20"/>
              <w:u w:val="single"/>
            </w:rPr>
            <w:t>.</w:t>
          </w:r>
        </w:sdtContent>
      </w:sdt>
      <w:r w:rsidRPr="00B3162A">
        <w:rPr>
          <w:szCs w:val="20"/>
        </w:rPr>
        <w:t xml:space="preserve"> </w:t>
      </w:r>
      <w:r w:rsidR="00CB4406" w:rsidRPr="00B3162A">
        <w:rPr>
          <w:szCs w:val="20"/>
        </w:rPr>
        <w:t xml:space="preserve">  </w:t>
      </w:r>
    </w:p>
    <w:p w:rsidR="00B3162A" w:rsidRPr="00B3162A" w:rsidRDefault="00B3162A" w:rsidP="000D5945">
      <w:pPr>
        <w:tabs>
          <w:tab w:val="right" w:leader="underscore" w:pos="8504"/>
        </w:tabs>
        <w:spacing w:after="0" w:line="360" w:lineRule="auto"/>
        <w:rPr>
          <w:szCs w:val="20"/>
        </w:rPr>
      </w:pPr>
    </w:p>
    <w:p w:rsidR="00B3162A" w:rsidRPr="00284F35" w:rsidRDefault="00CB4406" w:rsidP="00284F35">
      <w:pPr>
        <w:tabs>
          <w:tab w:val="right" w:pos="7371"/>
        </w:tabs>
        <w:spacing w:after="0" w:line="360" w:lineRule="auto"/>
        <w:rPr>
          <w:b/>
          <w:szCs w:val="20"/>
        </w:rPr>
      </w:pPr>
      <w:r w:rsidRPr="00B3162A">
        <w:rPr>
          <w:noProof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3D470" wp14:editId="51F9BECD">
                <wp:simplePos x="0" y="0"/>
                <wp:positionH relativeFrom="column">
                  <wp:posOffset>2575560</wp:posOffset>
                </wp:positionH>
                <wp:positionV relativeFrom="paragraph">
                  <wp:posOffset>13335</wp:posOffset>
                </wp:positionV>
                <wp:extent cx="3429000" cy="0"/>
                <wp:effectExtent l="0" t="0" r="19050" b="19050"/>
                <wp:wrapNone/>
                <wp:docPr id="2" name="Conexão rec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pt,1.05pt" to="472.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" strokecolor="#4579b8 [3044]"/>
            </w:pict>
          </mc:Fallback>
        </mc:AlternateContent>
      </w:r>
      <w:r w:rsidRPr="00B3162A">
        <w:rPr>
          <w:szCs w:val="20"/>
        </w:rPr>
        <w:tab/>
      </w:r>
      <w:r w:rsidR="00F40BE8" w:rsidRPr="00B3162A">
        <w:rPr>
          <w:b/>
          <w:szCs w:val="20"/>
        </w:rPr>
        <w:t>Pede d</w:t>
      </w:r>
      <w:r w:rsidR="009E0CF9">
        <w:rPr>
          <w:b/>
          <w:szCs w:val="20"/>
        </w:rPr>
        <w:t>e</w:t>
      </w:r>
      <w:r w:rsidR="00F40BE8" w:rsidRPr="00B3162A">
        <w:rPr>
          <w:b/>
          <w:szCs w:val="20"/>
        </w:rPr>
        <w:t>ferimento</w:t>
      </w:r>
    </w:p>
    <w:sectPr w:rsidR="00B3162A" w:rsidRPr="00284F35" w:rsidSect="00284F35">
      <w:headerReference w:type="default" r:id="rId9"/>
      <w:pgSz w:w="11906" w:h="16838"/>
      <w:pgMar w:top="2836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33" w:rsidRDefault="00196E33" w:rsidP="00127AE1">
      <w:pPr>
        <w:spacing w:after="0" w:line="240" w:lineRule="auto"/>
      </w:pPr>
      <w:r>
        <w:separator/>
      </w:r>
    </w:p>
  </w:endnote>
  <w:endnote w:type="continuationSeparator" w:id="0">
    <w:p w:rsidR="00196E33" w:rsidRDefault="00196E33" w:rsidP="0012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33" w:rsidRDefault="00196E33" w:rsidP="00127AE1">
      <w:pPr>
        <w:spacing w:after="0" w:line="240" w:lineRule="auto"/>
      </w:pPr>
      <w:r>
        <w:separator/>
      </w:r>
    </w:p>
  </w:footnote>
  <w:footnote w:type="continuationSeparator" w:id="0">
    <w:p w:rsidR="00196E33" w:rsidRDefault="00196E33" w:rsidP="0012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45" w:rsidRDefault="000D5945" w:rsidP="00F87059">
    <w:pPr>
      <w:spacing w:before="100" w:beforeAutospacing="1" w:after="100" w:afterAutospacing="1" w:line="240" w:lineRule="auto"/>
      <w:rPr>
        <w:rFonts w:eastAsia="Times New Roman" w:cs="Times New Roman"/>
        <w:b/>
        <w:bCs/>
        <w:sz w:val="32"/>
        <w:szCs w:val="24"/>
        <w:lang w:eastAsia="pt-PT"/>
      </w:rPr>
    </w:pPr>
    <w:r w:rsidRPr="00127AE1">
      <w:rPr>
        <w:rFonts w:eastAsia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59264" behindDoc="1" locked="0" layoutInCell="1" allowOverlap="1" wp14:anchorId="0B7F9415" wp14:editId="38608F05">
          <wp:simplePos x="0" y="0"/>
          <wp:positionH relativeFrom="column">
            <wp:posOffset>4695825</wp:posOffset>
          </wp:positionH>
          <wp:positionV relativeFrom="paragraph">
            <wp:posOffset>-68580</wp:posOffset>
          </wp:positionV>
          <wp:extent cx="1184275" cy="608330"/>
          <wp:effectExtent l="0" t="0" r="0" b="1270"/>
          <wp:wrapThrough wrapText="bothSides">
            <wp:wrapPolygon edited="0">
              <wp:start x="0" y="0"/>
              <wp:lineTo x="0" y="20969"/>
              <wp:lineTo x="21195" y="20969"/>
              <wp:lineTo x="2119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AE1">
      <w:rPr>
        <w:rFonts w:eastAsia="Times New Roman" w:cs="Times New Roman"/>
        <w:b/>
        <w:bCs/>
        <w:noProof/>
        <w:color w:val="0F2F7F"/>
        <w:sz w:val="16"/>
        <w:szCs w:val="16"/>
        <w:lang w:eastAsia="pt-PT"/>
      </w:rPr>
      <w:t>Departamento Municipal de Desenvolvimento Social</w:t>
    </w:r>
    <w:r w:rsidRPr="00127AE1">
      <w:rPr>
        <w:rFonts w:eastAsia="Times New Roman" w:cs="Times New Roman"/>
        <w:b/>
        <w:bCs/>
        <w:noProof/>
        <w:color w:val="0F2F7F"/>
        <w:sz w:val="16"/>
        <w:szCs w:val="16"/>
        <w:lang w:eastAsia="pt-PT"/>
      </w:rPr>
      <w:br/>
    </w:r>
    <w:r w:rsidRPr="00127AE1">
      <w:rPr>
        <w:rFonts w:eastAsia="Times New Roman" w:cs="Times New Roman"/>
        <w:noProof/>
        <w:color w:val="0F2F7F"/>
        <w:sz w:val="16"/>
        <w:szCs w:val="16"/>
        <w:lang w:eastAsia="pt-PT"/>
      </w:rPr>
      <w:t>Rua de Bonjóia, nº 185</w:t>
    </w:r>
    <w:r w:rsidRPr="00127AE1">
      <w:rPr>
        <w:rFonts w:eastAsia="Times New Roman" w:cs="Times New Roman"/>
        <w:b/>
        <w:noProof/>
        <w:color w:val="0F2F7F"/>
        <w:sz w:val="16"/>
        <w:szCs w:val="16"/>
        <w:lang w:eastAsia="pt-PT"/>
      </w:rPr>
      <w:br/>
    </w:r>
    <w:r w:rsidRPr="00127AE1">
      <w:rPr>
        <w:rFonts w:eastAsia="Times New Roman" w:cs="Times New Roman"/>
        <w:noProof/>
        <w:color w:val="0F2F7F"/>
        <w:sz w:val="16"/>
        <w:szCs w:val="16"/>
        <w:lang w:eastAsia="pt-PT"/>
      </w:rPr>
      <w:t>4300-082 Porto</w:t>
    </w:r>
    <w:r w:rsidRPr="00127AE1">
      <w:rPr>
        <w:rFonts w:eastAsia="Times New Roman" w:cs="Times New Roman"/>
        <w:noProof/>
        <w:color w:val="0F2F7F"/>
        <w:sz w:val="16"/>
        <w:szCs w:val="16"/>
        <w:lang w:eastAsia="pt-PT"/>
      </w:rPr>
      <w:br/>
      <w:t>T. +351 225 899 260</w:t>
    </w:r>
    <w:r w:rsidRPr="00127AE1">
      <w:rPr>
        <w:rFonts w:eastAsia="Times New Roman" w:cs="Times New Roman"/>
        <w:noProof/>
        <w:color w:val="0F2F7F"/>
        <w:sz w:val="16"/>
        <w:szCs w:val="16"/>
        <w:lang w:eastAsia="pt-PT"/>
      </w:rPr>
      <w:br/>
    </w:r>
  </w:p>
  <w:p w:rsidR="000D5945" w:rsidRPr="0012139A" w:rsidRDefault="000D5945" w:rsidP="00F87059">
    <w:pPr>
      <w:pStyle w:val="Cabealho"/>
      <w:jc w:val="center"/>
      <w:rPr>
        <w:b/>
        <w:sz w:val="28"/>
      </w:rPr>
    </w:pPr>
    <w:r w:rsidRPr="0012139A">
      <w:rPr>
        <w:b/>
        <w:sz w:val="28"/>
      </w:rPr>
      <w:t xml:space="preserve">Formulário de candidatura a Juiz Soci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24D1C"/>
    <w:multiLevelType w:val="hybridMultilevel"/>
    <w:tmpl w:val="D39EF742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YLutZAtoIopIIc14iY8RT69uX4=" w:salt="WtINQH9+Abikjq8G/imRX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33"/>
    <w:rsid w:val="000D5945"/>
    <w:rsid w:val="0012139A"/>
    <w:rsid w:val="001220CF"/>
    <w:rsid w:val="00127AE1"/>
    <w:rsid w:val="00196E33"/>
    <w:rsid w:val="001B36E1"/>
    <w:rsid w:val="001D47DC"/>
    <w:rsid w:val="001D5733"/>
    <w:rsid w:val="00284F35"/>
    <w:rsid w:val="004E04CA"/>
    <w:rsid w:val="0050712A"/>
    <w:rsid w:val="00526839"/>
    <w:rsid w:val="0065221D"/>
    <w:rsid w:val="006D722A"/>
    <w:rsid w:val="00746953"/>
    <w:rsid w:val="007D72EB"/>
    <w:rsid w:val="008A5C05"/>
    <w:rsid w:val="00900F4D"/>
    <w:rsid w:val="009E0CF9"/>
    <w:rsid w:val="009E4138"/>
    <w:rsid w:val="00B3162A"/>
    <w:rsid w:val="00B703DE"/>
    <w:rsid w:val="00B7230F"/>
    <w:rsid w:val="00C24844"/>
    <w:rsid w:val="00C614C3"/>
    <w:rsid w:val="00C92700"/>
    <w:rsid w:val="00CB4406"/>
    <w:rsid w:val="00CF3EA6"/>
    <w:rsid w:val="00D2756A"/>
    <w:rsid w:val="00DC4A6B"/>
    <w:rsid w:val="00E81D54"/>
    <w:rsid w:val="00E8309B"/>
    <w:rsid w:val="00E865D0"/>
    <w:rsid w:val="00F242A6"/>
    <w:rsid w:val="00F40BE8"/>
    <w:rsid w:val="00F702A7"/>
    <w:rsid w:val="00F7422B"/>
    <w:rsid w:val="00F74CA1"/>
    <w:rsid w:val="00F76A40"/>
    <w:rsid w:val="00F8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5">
    <w:name w:val="Light List Accent 5"/>
    <w:basedOn w:val="Tabelanormal"/>
    <w:uiPriority w:val="61"/>
    <w:rsid w:val="001D57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elhaMdia3-Cor5">
    <w:name w:val="Medium Grid 3 Accent 5"/>
    <w:basedOn w:val="Tabelanormal"/>
    <w:uiPriority w:val="69"/>
    <w:rsid w:val="001D57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12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27AE1"/>
  </w:style>
  <w:style w:type="paragraph" w:styleId="Rodap">
    <w:name w:val="footer"/>
    <w:basedOn w:val="Normal"/>
    <w:link w:val="RodapCarcter"/>
    <w:uiPriority w:val="99"/>
    <w:unhideWhenUsed/>
    <w:rsid w:val="0012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27AE1"/>
  </w:style>
  <w:style w:type="character" w:customStyle="1" w:styleId="xdb">
    <w:name w:val="_xdb"/>
    <w:basedOn w:val="Tipodeletrapredefinidodopargrafo"/>
    <w:rsid w:val="00E81D54"/>
  </w:style>
  <w:style w:type="character" w:customStyle="1" w:styleId="xbe">
    <w:name w:val="_xbe"/>
    <w:basedOn w:val="Tipodeletrapredefinidodopargrafo"/>
    <w:rsid w:val="00E81D54"/>
  </w:style>
  <w:style w:type="character" w:styleId="Hiperligao">
    <w:name w:val="Hyperlink"/>
    <w:basedOn w:val="Tipodeletrapredefinidodopargrafo"/>
    <w:uiPriority w:val="99"/>
    <w:semiHidden/>
    <w:unhideWhenUsed/>
    <w:rsid w:val="00E81D54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D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D4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270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870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5">
    <w:name w:val="Light List Accent 5"/>
    <w:basedOn w:val="Tabelanormal"/>
    <w:uiPriority w:val="61"/>
    <w:rsid w:val="001D573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elhaMdia3-Cor5">
    <w:name w:val="Medium Grid 3 Accent 5"/>
    <w:basedOn w:val="Tabelanormal"/>
    <w:uiPriority w:val="69"/>
    <w:rsid w:val="001D573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arcter"/>
    <w:uiPriority w:val="99"/>
    <w:unhideWhenUsed/>
    <w:rsid w:val="0012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27AE1"/>
  </w:style>
  <w:style w:type="paragraph" w:styleId="Rodap">
    <w:name w:val="footer"/>
    <w:basedOn w:val="Normal"/>
    <w:link w:val="RodapCarcter"/>
    <w:uiPriority w:val="99"/>
    <w:unhideWhenUsed/>
    <w:rsid w:val="0012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27AE1"/>
  </w:style>
  <w:style w:type="character" w:customStyle="1" w:styleId="xdb">
    <w:name w:val="_xdb"/>
    <w:basedOn w:val="Tipodeletrapredefinidodopargrafo"/>
    <w:rsid w:val="00E81D54"/>
  </w:style>
  <w:style w:type="character" w:customStyle="1" w:styleId="xbe">
    <w:name w:val="_xbe"/>
    <w:basedOn w:val="Tipodeletrapredefinidodopargrafo"/>
    <w:rsid w:val="00E81D54"/>
  </w:style>
  <w:style w:type="character" w:styleId="Hiperligao">
    <w:name w:val="Hyperlink"/>
    <w:basedOn w:val="Tipodeletrapredefinidodopargrafo"/>
    <w:uiPriority w:val="99"/>
    <w:semiHidden/>
    <w:unhideWhenUsed/>
    <w:rsid w:val="00E81D54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D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D47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270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87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7F39091CFD4DDBB51B52AF3A7CF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FE04F9-270A-4219-ACB2-79758F629839}"/>
      </w:docPartPr>
      <w:docPartBody>
        <w:p w:rsidR="000513DA" w:rsidRDefault="00300980" w:rsidP="00300980">
          <w:pPr>
            <w:pStyle w:val="397F39091CFD4DDBB51B52AF3A7CF4092"/>
          </w:pPr>
          <w:r w:rsidRPr="00B3162A">
            <w:rPr>
              <w:rStyle w:val="TextodoMarcadordePosio"/>
              <w:b/>
              <w:sz w:val="24"/>
              <w:szCs w:val="20"/>
              <w:u w:val="single"/>
            </w:rPr>
            <w:t>nome.</w:t>
          </w:r>
        </w:p>
      </w:docPartBody>
    </w:docPart>
    <w:docPart>
      <w:docPartPr>
        <w:name w:val="C123EABE669F408687DD2B81E27C1A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CFEC6-B33E-4276-A2B2-C57849FF092A}"/>
      </w:docPartPr>
      <w:docPartBody>
        <w:p w:rsidR="000513DA" w:rsidRDefault="00300980" w:rsidP="00300980">
          <w:pPr>
            <w:pStyle w:val="C123EABE669F408687DD2B81E27C1A10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data de nascimento</w:t>
          </w:r>
          <w:r w:rsidRPr="00CB4406">
            <w:rPr>
              <w:rStyle w:val="TextodoMarcadordePosio"/>
              <w:sz w:val="20"/>
              <w:szCs w:val="20"/>
            </w:rPr>
            <w:t>.</w:t>
          </w:r>
        </w:p>
      </w:docPartBody>
    </w:docPart>
    <w:docPart>
      <w:docPartPr>
        <w:name w:val="C35D4D98567749E98BB5221719A25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C8786F-133C-4D0A-A6C1-C55BA0B7542F}"/>
      </w:docPartPr>
      <w:docPartBody>
        <w:p w:rsidR="000513DA" w:rsidRDefault="00300980" w:rsidP="00300980">
          <w:pPr>
            <w:pStyle w:val="C35D4D98567749E98BB5221719A25C2C2"/>
          </w:pPr>
          <w:r w:rsidRPr="00B3162A">
            <w:rPr>
              <w:rStyle w:val="TextodoMarcadordePosio"/>
              <w:szCs w:val="20"/>
              <w:u w:val="single"/>
            </w:rPr>
            <w:t>N.º  contribuinte</w:t>
          </w:r>
        </w:p>
      </w:docPartBody>
    </w:docPart>
    <w:docPart>
      <w:docPartPr>
        <w:name w:val="8B189ACC0EA14A028F011F0B31486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B4414-DB65-4F39-B27A-CA024C62E52C}"/>
      </w:docPartPr>
      <w:docPartBody>
        <w:p w:rsidR="000513DA" w:rsidRDefault="00300980" w:rsidP="00300980">
          <w:pPr>
            <w:pStyle w:val="8B189ACC0EA14A028F011F0B31486848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N.º eleitor</w:t>
          </w:r>
          <w:r w:rsidRPr="00CB4406">
            <w:rPr>
              <w:rStyle w:val="TextodoMarcadordePosio"/>
              <w:sz w:val="20"/>
              <w:szCs w:val="20"/>
            </w:rPr>
            <w:t>.</w:t>
          </w:r>
        </w:p>
      </w:docPartBody>
    </w:docPart>
    <w:docPart>
      <w:docPartPr>
        <w:name w:val="6137326FA67348EB9E3F9AFBCBF4EF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7EA41-BCBB-423A-AD5D-0EE15D9ABB36}"/>
      </w:docPartPr>
      <w:docPartBody>
        <w:p w:rsidR="000513DA" w:rsidRDefault="00300980" w:rsidP="00300980">
          <w:pPr>
            <w:pStyle w:val="6137326FA67348EB9E3F9AFBCBF4EF30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n.º.</w:t>
          </w:r>
        </w:p>
      </w:docPartBody>
    </w:docPart>
    <w:docPart>
      <w:docPartPr>
        <w:name w:val="E03CA5B53AF64FD88EB91DFB1ED83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895DA-22E2-42D2-A164-A3483FE8F6A3}"/>
      </w:docPartPr>
      <w:docPartBody>
        <w:p w:rsidR="000513DA" w:rsidRDefault="00300980" w:rsidP="00300980">
          <w:pPr>
            <w:pStyle w:val="E03CA5B53AF64FD88EB91DFB1ED832482"/>
          </w:pPr>
          <w:r w:rsidRPr="00B3162A">
            <w:rPr>
              <w:rStyle w:val="TextodoMarcadordePosio"/>
              <w:szCs w:val="20"/>
              <w:u w:val="single"/>
            </w:rPr>
            <w:t>morada</w:t>
          </w:r>
        </w:p>
      </w:docPartBody>
    </w:docPart>
    <w:docPart>
      <w:docPartPr>
        <w:name w:val="EAF082C147FE4178B34CB48F87061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F7188-9299-494C-8FDC-64B4B647EC43}"/>
      </w:docPartPr>
      <w:docPartBody>
        <w:p w:rsidR="000513DA" w:rsidRDefault="00300980" w:rsidP="00300980">
          <w:pPr>
            <w:pStyle w:val="EAF082C147FE4178B34CB48F87061E65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localidade.</w:t>
          </w:r>
        </w:p>
      </w:docPartBody>
    </w:docPart>
    <w:docPart>
      <w:docPartPr>
        <w:name w:val="3AD38C97B2124B95A2C311AEC5AAF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65290-2CF5-46AE-A832-4B9D8F78FD16}"/>
      </w:docPartPr>
      <w:docPartBody>
        <w:p w:rsidR="000513DA" w:rsidRDefault="00300980" w:rsidP="00300980">
          <w:pPr>
            <w:pStyle w:val="3AD38C97B2124B95A2C311AEC5AAF5EE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cod. postal</w:t>
          </w:r>
          <w:r w:rsidRPr="00CB4406">
            <w:rPr>
              <w:rStyle w:val="TextodoMarcadordePosio"/>
              <w:sz w:val="20"/>
              <w:szCs w:val="20"/>
            </w:rPr>
            <w:t>.</w:t>
          </w:r>
        </w:p>
      </w:docPartBody>
    </w:docPart>
    <w:docPart>
      <w:docPartPr>
        <w:name w:val="1AF20CA42524470EA33E55967122B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1050C-712F-426C-B7FB-48125FCCB7C3}"/>
      </w:docPartPr>
      <w:docPartBody>
        <w:p w:rsidR="000513DA" w:rsidRDefault="00300980" w:rsidP="00300980">
          <w:pPr>
            <w:pStyle w:val="1AF20CA42524470EA33E55967122B713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Naturalidade.</w:t>
          </w:r>
        </w:p>
      </w:docPartBody>
    </w:docPart>
    <w:docPart>
      <w:docPartPr>
        <w:name w:val="775ECCD66D22477EB468458BC6533A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0FFC6-666C-4245-BBB8-7E413D55E25E}"/>
      </w:docPartPr>
      <w:docPartBody>
        <w:p w:rsidR="000513DA" w:rsidRDefault="00300980" w:rsidP="00300980">
          <w:pPr>
            <w:pStyle w:val="775ECCD66D22477EB468458BC6533A3B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Nacionalidade.</w:t>
          </w:r>
        </w:p>
      </w:docPartBody>
    </w:docPart>
    <w:docPart>
      <w:docPartPr>
        <w:name w:val="15DA5A1828C24389AD23B279D8C28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E6C62-0AEB-4A13-84FC-4F43ECB0B3FC}"/>
      </w:docPartPr>
      <w:docPartBody>
        <w:p w:rsidR="000513DA" w:rsidRDefault="00300980" w:rsidP="00300980">
          <w:pPr>
            <w:pStyle w:val="15DA5A1828C24389AD23B279D8C28646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email</w:t>
          </w:r>
          <w:r w:rsidRPr="00CB4406">
            <w:rPr>
              <w:rStyle w:val="TextodoMarcadordePosio"/>
              <w:sz w:val="20"/>
              <w:szCs w:val="20"/>
            </w:rPr>
            <w:t>.</w:t>
          </w:r>
        </w:p>
      </w:docPartBody>
    </w:docPart>
    <w:docPart>
      <w:docPartPr>
        <w:name w:val="7CF1C0F952ED4A499B37E4547E6FD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AC05D-769B-498F-91B7-B32D4C62667F}"/>
      </w:docPartPr>
      <w:docPartBody>
        <w:p w:rsidR="000513DA" w:rsidRDefault="00300980" w:rsidP="00300980">
          <w:pPr>
            <w:pStyle w:val="7CF1C0F952ED4A499B37E4547E6FD27A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telemovel</w:t>
          </w:r>
          <w:r w:rsidRPr="00CB4406">
            <w:rPr>
              <w:rStyle w:val="TextodoMarcadordePosio"/>
              <w:sz w:val="20"/>
              <w:szCs w:val="20"/>
            </w:rPr>
            <w:t>.</w:t>
          </w:r>
        </w:p>
      </w:docPartBody>
    </w:docPart>
    <w:docPart>
      <w:docPartPr>
        <w:name w:val="9A22E6740C1344CF979E6F84894B8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00FCC-6E93-4B54-B718-1B5C615598DF}"/>
      </w:docPartPr>
      <w:docPartBody>
        <w:p w:rsidR="000513DA" w:rsidRDefault="00300980" w:rsidP="00300980">
          <w:pPr>
            <w:pStyle w:val="9A22E6740C1344CF979E6F84894B83692"/>
          </w:pPr>
          <w:r w:rsidRPr="00CB4406">
            <w:rPr>
              <w:rStyle w:val="TextodoMarcadordePosio"/>
              <w:sz w:val="20"/>
              <w:szCs w:val="20"/>
              <w:u w:val="single"/>
            </w:rPr>
            <w:t>telefone</w:t>
          </w:r>
          <w:r w:rsidRPr="00CB4406">
            <w:rPr>
              <w:rStyle w:val="TextodoMarcadordePosio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83"/>
    <w:rsid w:val="000513DA"/>
    <w:rsid w:val="000818AF"/>
    <w:rsid w:val="001606F0"/>
    <w:rsid w:val="002F6F83"/>
    <w:rsid w:val="00300980"/>
    <w:rsid w:val="00801A23"/>
    <w:rsid w:val="009A2E48"/>
    <w:rsid w:val="00D81AEA"/>
    <w:rsid w:val="00E50268"/>
    <w:rsid w:val="00E8410F"/>
    <w:rsid w:val="00F115A6"/>
    <w:rsid w:val="00FB2763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1AEA"/>
    <w:rPr>
      <w:color w:val="808080"/>
    </w:rPr>
  </w:style>
  <w:style w:type="paragraph" w:customStyle="1" w:styleId="397F39091CFD4DDBB51B52AF3A7CF409">
    <w:name w:val="397F39091CFD4DDBB51B52AF3A7CF409"/>
    <w:rsid w:val="00E8410F"/>
    <w:rPr>
      <w:rFonts w:eastAsiaTheme="minorHAnsi"/>
      <w:lang w:eastAsia="en-US"/>
    </w:rPr>
  </w:style>
  <w:style w:type="paragraph" w:customStyle="1" w:styleId="C123EABE669F408687DD2B81E27C1A10">
    <w:name w:val="C123EABE669F408687DD2B81E27C1A10"/>
    <w:rsid w:val="00E8410F"/>
    <w:rPr>
      <w:rFonts w:eastAsiaTheme="minorHAnsi"/>
      <w:lang w:eastAsia="en-US"/>
    </w:rPr>
  </w:style>
  <w:style w:type="paragraph" w:customStyle="1" w:styleId="C35D4D98567749E98BB5221719A25C2C">
    <w:name w:val="C35D4D98567749E98BB5221719A25C2C"/>
    <w:rsid w:val="00E8410F"/>
    <w:rPr>
      <w:rFonts w:eastAsiaTheme="minorHAnsi"/>
      <w:lang w:eastAsia="en-US"/>
    </w:rPr>
  </w:style>
  <w:style w:type="paragraph" w:customStyle="1" w:styleId="8B189ACC0EA14A028F011F0B31486848">
    <w:name w:val="8B189ACC0EA14A028F011F0B31486848"/>
    <w:rsid w:val="00E8410F"/>
    <w:rPr>
      <w:rFonts w:eastAsiaTheme="minorHAnsi"/>
      <w:lang w:eastAsia="en-US"/>
    </w:rPr>
  </w:style>
  <w:style w:type="paragraph" w:customStyle="1" w:styleId="6137326FA67348EB9E3F9AFBCBF4EF30">
    <w:name w:val="6137326FA67348EB9E3F9AFBCBF4EF30"/>
    <w:rsid w:val="00E8410F"/>
    <w:rPr>
      <w:rFonts w:eastAsiaTheme="minorHAnsi"/>
      <w:lang w:eastAsia="en-US"/>
    </w:rPr>
  </w:style>
  <w:style w:type="paragraph" w:customStyle="1" w:styleId="E03CA5B53AF64FD88EB91DFB1ED83248">
    <w:name w:val="E03CA5B53AF64FD88EB91DFB1ED83248"/>
    <w:rsid w:val="00E8410F"/>
    <w:rPr>
      <w:rFonts w:eastAsiaTheme="minorHAnsi"/>
      <w:lang w:eastAsia="en-US"/>
    </w:rPr>
  </w:style>
  <w:style w:type="paragraph" w:customStyle="1" w:styleId="EAF082C147FE4178B34CB48F87061E65">
    <w:name w:val="EAF082C147FE4178B34CB48F87061E65"/>
    <w:rsid w:val="00E8410F"/>
    <w:rPr>
      <w:rFonts w:eastAsiaTheme="minorHAnsi"/>
      <w:lang w:eastAsia="en-US"/>
    </w:rPr>
  </w:style>
  <w:style w:type="paragraph" w:customStyle="1" w:styleId="3AD38C97B2124B95A2C311AEC5AAF5EE">
    <w:name w:val="3AD38C97B2124B95A2C311AEC5AAF5EE"/>
    <w:rsid w:val="00E8410F"/>
    <w:rPr>
      <w:rFonts w:eastAsiaTheme="minorHAnsi"/>
      <w:lang w:eastAsia="en-US"/>
    </w:rPr>
  </w:style>
  <w:style w:type="paragraph" w:customStyle="1" w:styleId="1AF20CA42524470EA33E55967122B713">
    <w:name w:val="1AF20CA42524470EA33E55967122B713"/>
    <w:rsid w:val="00E8410F"/>
    <w:rPr>
      <w:rFonts w:eastAsiaTheme="minorHAnsi"/>
      <w:lang w:eastAsia="en-US"/>
    </w:rPr>
  </w:style>
  <w:style w:type="paragraph" w:customStyle="1" w:styleId="775ECCD66D22477EB468458BC6533A3B">
    <w:name w:val="775ECCD66D22477EB468458BC6533A3B"/>
    <w:rsid w:val="00E8410F"/>
    <w:rPr>
      <w:rFonts w:eastAsiaTheme="minorHAnsi"/>
      <w:lang w:eastAsia="en-US"/>
    </w:rPr>
  </w:style>
  <w:style w:type="paragraph" w:customStyle="1" w:styleId="15DA5A1828C24389AD23B279D8C28646">
    <w:name w:val="15DA5A1828C24389AD23B279D8C28646"/>
    <w:rsid w:val="00E8410F"/>
    <w:rPr>
      <w:rFonts w:eastAsiaTheme="minorHAnsi"/>
      <w:lang w:eastAsia="en-US"/>
    </w:rPr>
  </w:style>
  <w:style w:type="paragraph" w:customStyle="1" w:styleId="7CF1C0F952ED4A499B37E4547E6FD27A">
    <w:name w:val="7CF1C0F952ED4A499B37E4547E6FD27A"/>
    <w:rsid w:val="00E8410F"/>
    <w:rPr>
      <w:rFonts w:eastAsiaTheme="minorHAnsi"/>
      <w:lang w:eastAsia="en-US"/>
    </w:rPr>
  </w:style>
  <w:style w:type="paragraph" w:customStyle="1" w:styleId="9A22E6740C1344CF979E6F84894B8369">
    <w:name w:val="9A22E6740C1344CF979E6F84894B8369"/>
    <w:rsid w:val="00E8410F"/>
    <w:rPr>
      <w:rFonts w:eastAsiaTheme="minorHAnsi"/>
      <w:lang w:eastAsia="en-US"/>
    </w:rPr>
  </w:style>
  <w:style w:type="paragraph" w:customStyle="1" w:styleId="C57A08FA395A4AA7A8C7F06B5B36AC19">
    <w:name w:val="C57A08FA395A4AA7A8C7F06B5B36AC19"/>
    <w:rsid w:val="00E8410F"/>
    <w:rPr>
      <w:rFonts w:eastAsiaTheme="minorHAnsi"/>
      <w:lang w:eastAsia="en-US"/>
    </w:rPr>
  </w:style>
  <w:style w:type="paragraph" w:customStyle="1" w:styleId="B6B7B0731095424EB563AECC40E6DA47">
    <w:name w:val="B6B7B0731095424EB563AECC40E6DA47"/>
    <w:rsid w:val="00E8410F"/>
    <w:rPr>
      <w:rFonts w:eastAsiaTheme="minorHAnsi"/>
      <w:lang w:eastAsia="en-US"/>
    </w:rPr>
  </w:style>
  <w:style w:type="paragraph" w:customStyle="1" w:styleId="41E59FFA79CD4A9BB19584A52E74DD0B">
    <w:name w:val="41E59FFA79CD4A9BB19584A52E74DD0B"/>
    <w:rsid w:val="00E8410F"/>
    <w:rPr>
      <w:rFonts w:eastAsiaTheme="minorHAnsi"/>
      <w:lang w:eastAsia="en-US"/>
    </w:rPr>
  </w:style>
  <w:style w:type="paragraph" w:customStyle="1" w:styleId="BC044208AB8A41BB921C61370913E0BE">
    <w:name w:val="BC044208AB8A41BB921C61370913E0BE"/>
    <w:rsid w:val="00E8410F"/>
    <w:rPr>
      <w:rFonts w:eastAsiaTheme="minorHAnsi"/>
      <w:lang w:eastAsia="en-US"/>
    </w:rPr>
  </w:style>
  <w:style w:type="paragraph" w:customStyle="1" w:styleId="397F39091CFD4DDBB51B52AF3A7CF4091">
    <w:name w:val="397F39091CFD4DDBB51B52AF3A7CF4091"/>
    <w:rsid w:val="001606F0"/>
    <w:rPr>
      <w:rFonts w:eastAsiaTheme="minorHAnsi"/>
      <w:lang w:eastAsia="en-US"/>
    </w:rPr>
  </w:style>
  <w:style w:type="paragraph" w:customStyle="1" w:styleId="C123EABE669F408687DD2B81E27C1A101">
    <w:name w:val="C123EABE669F408687DD2B81E27C1A101"/>
    <w:rsid w:val="001606F0"/>
    <w:rPr>
      <w:rFonts w:eastAsiaTheme="minorHAnsi"/>
      <w:lang w:eastAsia="en-US"/>
    </w:rPr>
  </w:style>
  <w:style w:type="paragraph" w:customStyle="1" w:styleId="C35D4D98567749E98BB5221719A25C2C1">
    <w:name w:val="C35D4D98567749E98BB5221719A25C2C1"/>
    <w:rsid w:val="001606F0"/>
    <w:rPr>
      <w:rFonts w:eastAsiaTheme="minorHAnsi"/>
      <w:lang w:eastAsia="en-US"/>
    </w:rPr>
  </w:style>
  <w:style w:type="paragraph" w:customStyle="1" w:styleId="8B189ACC0EA14A028F011F0B314868481">
    <w:name w:val="8B189ACC0EA14A028F011F0B314868481"/>
    <w:rsid w:val="001606F0"/>
    <w:rPr>
      <w:rFonts w:eastAsiaTheme="minorHAnsi"/>
      <w:lang w:eastAsia="en-US"/>
    </w:rPr>
  </w:style>
  <w:style w:type="paragraph" w:customStyle="1" w:styleId="6137326FA67348EB9E3F9AFBCBF4EF301">
    <w:name w:val="6137326FA67348EB9E3F9AFBCBF4EF301"/>
    <w:rsid w:val="001606F0"/>
    <w:rPr>
      <w:rFonts w:eastAsiaTheme="minorHAnsi"/>
      <w:lang w:eastAsia="en-US"/>
    </w:rPr>
  </w:style>
  <w:style w:type="paragraph" w:customStyle="1" w:styleId="E03CA5B53AF64FD88EB91DFB1ED832481">
    <w:name w:val="E03CA5B53AF64FD88EB91DFB1ED832481"/>
    <w:rsid w:val="001606F0"/>
    <w:rPr>
      <w:rFonts w:eastAsiaTheme="minorHAnsi"/>
      <w:lang w:eastAsia="en-US"/>
    </w:rPr>
  </w:style>
  <w:style w:type="paragraph" w:customStyle="1" w:styleId="EAF082C147FE4178B34CB48F87061E651">
    <w:name w:val="EAF082C147FE4178B34CB48F87061E651"/>
    <w:rsid w:val="001606F0"/>
    <w:rPr>
      <w:rFonts w:eastAsiaTheme="minorHAnsi"/>
      <w:lang w:eastAsia="en-US"/>
    </w:rPr>
  </w:style>
  <w:style w:type="paragraph" w:customStyle="1" w:styleId="3AD38C97B2124B95A2C311AEC5AAF5EE1">
    <w:name w:val="3AD38C97B2124B95A2C311AEC5AAF5EE1"/>
    <w:rsid w:val="001606F0"/>
    <w:rPr>
      <w:rFonts w:eastAsiaTheme="minorHAnsi"/>
      <w:lang w:eastAsia="en-US"/>
    </w:rPr>
  </w:style>
  <w:style w:type="paragraph" w:customStyle="1" w:styleId="1AF20CA42524470EA33E55967122B7131">
    <w:name w:val="1AF20CA42524470EA33E55967122B7131"/>
    <w:rsid w:val="001606F0"/>
    <w:rPr>
      <w:rFonts w:eastAsiaTheme="minorHAnsi"/>
      <w:lang w:eastAsia="en-US"/>
    </w:rPr>
  </w:style>
  <w:style w:type="paragraph" w:customStyle="1" w:styleId="775ECCD66D22477EB468458BC6533A3B1">
    <w:name w:val="775ECCD66D22477EB468458BC6533A3B1"/>
    <w:rsid w:val="001606F0"/>
    <w:rPr>
      <w:rFonts w:eastAsiaTheme="minorHAnsi"/>
      <w:lang w:eastAsia="en-US"/>
    </w:rPr>
  </w:style>
  <w:style w:type="paragraph" w:customStyle="1" w:styleId="15DA5A1828C24389AD23B279D8C286461">
    <w:name w:val="15DA5A1828C24389AD23B279D8C286461"/>
    <w:rsid w:val="001606F0"/>
    <w:rPr>
      <w:rFonts w:eastAsiaTheme="minorHAnsi"/>
      <w:lang w:eastAsia="en-US"/>
    </w:rPr>
  </w:style>
  <w:style w:type="paragraph" w:customStyle="1" w:styleId="7CF1C0F952ED4A499B37E4547E6FD27A1">
    <w:name w:val="7CF1C0F952ED4A499B37E4547E6FD27A1"/>
    <w:rsid w:val="001606F0"/>
    <w:rPr>
      <w:rFonts w:eastAsiaTheme="minorHAnsi"/>
      <w:lang w:eastAsia="en-US"/>
    </w:rPr>
  </w:style>
  <w:style w:type="paragraph" w:customStyle="1" w:styleId="9A22E6740C1344CF979E6F84894B83691">
    <w:name w:val="9A22E6740C1344CF979E6F84894B83691"/>
    <w:rsid w:val="001606F0"/>
    <w:rPr>
      <w:rFonts w:eastAsiaTheme="minorHAnsi"/>
      <w:lang w:eastAsia="en-US"/>
    </w:rPr>
  </w:style>
  <w:style w:type="paragraph" w:customStyle="1" w:styleId="C57A08FA395A4AA7A8C7F06B5B36AC191">
    <w:name w:val="C57A08FA395A4AA7A8C7F06B5B36AC191"/>
    <w:rsid w:val="001606F0"/>
    <w:rPr>
      <w:rFonts w:eastAsiaTheme="minorHAnsi"/>
      <w:lang w:eastAsia="en-US"/>
    </w:rPr>
  </w:style>
  <w:style w:type="paragraph" w:customStyle="1" w:styleId="58693CF5490A4B4F80A455C7CFB9E913">
    <w:name w:val="58693CF5490A4B4F80A455C7CFB9E913"/>
    <w:rsid w:val="001606F0"/>
    <w:rPr>
      <w:rFonts w:eastAsiaTheme="minorHAnsi"/>
      <w:lang w:eastAsia="en-US"/>
    </w:rPr>
  </w:style>
  <w:style w:type="paragraph" w:customStyle="1" w:styleId="3ADC40D3232B47DDAA7216E978DB6021">
    <w:name w:val="3ADC40D3232B47DDAA7216E978DB6021"/>
    <w:rsid w:val="001606F0"/>
    <w:rPr>
      <w:rFonts w:eastAsiaTheme="minorHAnsi"/>
      <w:lang w:eastAsia="en-US"/>
    </w:rPr>
  </w:style>
  <w:style w:type="paragraph" w:customStyle="1" w:styleId="E232210A8A5949DEACF5FF149CF4EDB2">
    <w:name w:val="E232210A8A5949DEACF5FF149CF4EDB2"/>
    <w:rsid w:val="001606F0"/>
    <w:rPr>
      <w:rFonts w:eastAsiaTheme="minorHAnsi"/>
      <w:lang w:eastAsia="en-US"/>
    </w:rPr>
  </w:style>
  <w:style w:type="paragraph" w:customStyle="1" w:styleId="8C95264829354B11945F29E3E35D1EBD">
    <w:name w:val="8C95264829354B11945F29E3E35D1EBD"/>
    <w:rsid w:val="00300980"/>
  </w:style>
  <w:style w:type="paragraph" w:customStyle="1" w:styleId="397F39091CFD4DDBB51B52AF3A7CF4092">
    <w:name w:val="397F39091CFD4DDBB51B52AF3A7CF4092"/>
    <w:rsid w:val="00300980"/>
    <w:rPr>
      <w:rFonts w:eastAsiaTheme="minorHAnsi"/>
      <w:lang w:eastAsia="en-US"/>
    </w:rPr>
  </w:style>
  <w:style w:type="paragraph" w:customStyle="1" w:styleId="C123EABE669F408687DD2B81E27C1A102">
    <w:name w:val="C123EABE669F408687DD2B81E27C1A102"/>
    <w:rsid w:val="00300980"/>
    <w:rPr>
      <w:rFonts w:eastAsiaTheme="minorHAnsi"/>
      <w:lang w:eastAsia="en-US"/>
    </w:rPr>
  </w:style>
  <w:style w:type="paragraph" w:customStyle="1" w:styleId="C35D4D98567749E98BB5221719A25C2C2">
    <w:name w:val="C35D4D98567749E98BB5221719A25C2C2"/>
    <w:rsid w:val="00300980"/>
    <w:rPr>
      <w:rFonts w:eastAsiaTheme="minorHAnsi"/>
      <w:lang w:eastAsia="en-US"/>
    </w:rPr>
  </w:style>
  <w:style w:type="paragraph" w:customStyle="1" w:styleId="8B189ACC0EA14A028F011F0B314868482">
    <w:name w:val="8B189ACC0EA14A028F011F0B314868482"/>
    <w:rsid w:val="00300980"/>
    <w:rPr>
      <w:rFonts w:eastAsiaTheme="minorHAnsi"/>
      <w:lang w:eastAsia="en-US"/>
    </w:rPr>
  </w:style>
  <w:style w:type="paragraph" w:customStyle="1" w:styleId="6137326FA67348EB9E3F9AFBCBF4EF302">
    <w:name w:val="6137326FA67348EB9E3F9AFBCBF4EF302"/>
    <w:rsid w:val="00300980"/>
    <w:rPr>
      <w:rFonts w:eastAsiaTheme="minorHAnsi"/>
      <w:lang w:eastAsia="en-US"/>
    </w:rPr>
  </w:style>
  <w:style w:type="paragraph" w:customStyle="1" w:styleId="E03CA5B53AF64FD88EB91DFB1ED832482">
    <w:name w:val="E03CA5B53AF64FD88EB91DFB1ED832482"/>
    <w:rsid w:val="00300980"/>
    <w:rPr>
      <w:rFonts w:eastAsiaTheme="minorHAnsi"/>
      <w:lang w:eastAsia="en-US"/>
    </w:rPr>
  </w:style>
  <w:style w:type="paragraph" w:customStyle="1" w:styleId="EAF082C147FE4178B34CB48F87061E652">
    <w:name w:val="EAF082C147FE4178B34CB48F87061E652"/>
    <w:rsid w:val="00300980"/>
    <w:rPr>
      <w:rFonts w:eastAsiaTheme="minorHAnsi"/>
      <w:lang w:eastAsia="en-US"/>
    </w:rPr>
  </w:style>
  <w:style w:type="paragraph" w:customStyle="1" w:styleId="3AD38C97B2124B95A2C311AEC5AAF5EE2">
    <w:name w:val="3AD38C97B2124B95A2C311AEC5AAF5EE2"/>
    <w:rsid w:val="00300980"/>
    <w:rPr>
      <w:rFonts w:eastAsiaTheme="minorHAnsi"/>
      <w:lang w:eastAsia="en-US"/>
    </w:rPr>
  </w:style>
  <w:style w:type="paragraph" w:customStyle="1" w:styleId="1AF20CA42524470EA33E55967122B7132">
    <w:name w:val="1AF20CA42524470EA33E55967122B7132"/>
    <w:rsid w:val="00300980"/>
    <w:rPr>
      <w:rFonts w:eastAsiaTheme="minorHAnsi"/>
      <w:lang w:eastAsia="en-US"/>
    </w:rPr>
  </w:style>
  <w:style w:type="paragraph" w:customStyle="1" w:styleId="775ECCD66D22477EB468458BC6533A3B2">
    <w:name w:val="775ECCD66D22477EB468458BC6533A3B2"/>
    <w:rsid w:val="00300980"/>
    <w:rPr>
      <w:rFonts w:eastAsiaTheme="minorHAnsi"/>
      <w:lang w:eastAsia="en-US"/>
    </w:rPr>
  </w:style>
  <w:style w:type="paragraph" w:customStyle="1" w:styleId="15DA5A1828C24389AD23B279D8C286462">
    <w:name w:val="15DA5A1828C24389AD23B279D8C286462"/>
    <w:rsid w:val="00300980"/>
    <w:rPr>
      <w:rFonts w:eastAsiaTheme="minorHAnsi"/>
      <w:lang w:eastAsia="en-US"/>
    </w:rPr>
  </w:style>
  <w:style w:type="paragraph" w:customStyle="1" w:styleId="7CF1C0F952ED4A499B37E4547E6FD27A2">
    <w:name w:val="7CF1C0F952ED4A499B37E4547E6FD27A2"/>
    <w:rsid w:val="00300980"/>
    <w:rPr>
      <w:rFonts w:eastAsiaTheme="minorHAnsi"/>
      <w:lang w:eastAsia="en-US"/>
    </w:rPr>
  </w:style>
  <w:style w:type="paragraph" w:customStyle="1" w:styleId="9A22E6740C1344CF979E6F84894B83692">
    <w:name w:val="9A22E6740C1344CF979E6F84894B83692"/>
    <w:rsid w:val="00300980"/>
    <w:rPr>
      <w:rFonts w:eastAsiaTheme="minorHAnsi"/>
      <w:lang w:eastAsia="en-US"/>
    </w:rPr>
  </w:style>
  <w:style w:type="paragraph" w:customStyle="1" w:styleId="C57A08FA395A4AA7A8C7F06B5B36AC192">
    <w:name w:val="C57A08FA395A4AA7A8C7F06B5B36AC192"/>
    <w:rsid w:val="00300980"/>
    <w:rPr>
      <w:rFonts w:eastAsiaTheme="minorHAnsi"/>
      <w:lang w:eastAsia="en-US"/>
    </w:rPr>
  </w:style>
  <w:style w:type="paragraph" w:customStyle="1" w:styleId="58693CF5490A4B4F80A455C7CFB9E9131">
    <w:name w:val="58693CF5490A4B4F80A455C7CFB9E9131"/>
    <w:rsid w:val="00300980"/>
    <w:rPr>
      <w:rFonts w:eastAsiaTheme="minorHAnsi"/>
      <w:lang w:eastAsia="en-US"/>
    </w:rPr>
  </w:style>
  <w:style w:type="paragraph" w:customStyle="1" w:styleId="3ADC40D3232B47DDAA7216E978DB60211">
    <w:name w:val="3ADC40D3232B47DDAA7216E978DB60211"/>
    <w:rsid w:val="00300980"/>
    <w:rPr>
      <w:rFonts w:eastAsiaTheme="minorHAnsi"/>
      <w:lang w:eastAsia="en-US"/>
    </w:rPr>
  </w:style>
  <w:style w:type="paragraph" w:customStyle="1" w:styleId="8C95264829354B11945F29E3E35D1EBD1">
    <w:name w:val="8C95264829354B11945F29E3E35D1EBD1"/>
    <w:rsid w:val="00300980"/>
    <w:rPr>
      <w:rFonts w:eastAsiaTheme="minorHAnsi"/>
      <w:lang w:eastAsia="en-US"/>
    </w:rPr>
  </w:style>
  <w:style w:type="paragraph" w:customStyle="1" w:styleId="7399AAFDC88B43A4A66E664098F43AEC">
    <w:name w:val="7399AAFDC88B43A4A66E664098F43AEC"/>
    <w:rsid w:val="00300980"/>
    <w:rPr>
      <w:rFonts w:eastAsiaTheme="minorHAnsi"/>
      <w:lang w:eastAsia="en-US"/>
    </w:rPr>
  </w:style>
  <w:style w:type="paragraph" w:customStyle="1" w:styleId="892D3DA583574557B3B8EADC8E2E529B">
    <w:name w:val="892D3DA583574557B3B8EADC8E2E529B"/>
    <w:rsid w:val="00D81AEA"/>
  </w:style>
  <w:style w:type="paragraph" w:customStyle="1" w:styleId="33C08710360E403DA10E8FD64ADF82D8">
    <w:name w:val="33C08710360E403DA10E8FD64ADF82D8"/>
    <w:rsid w:val="00D81AEA"/>
  </w:style>
  <w:style w:type="paragraph" w:customStyle="1" w:styleId="1D2C3A78280B4BE78FFA7B31AF1DD9EC">
    <w:name w:val="1D2C3A78280B4BE78FFA7B31AF1DD9EC"/>
    <w:rsid w:val="00D81A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1AEA"/>
    <w:rPr>
      <w:color w:val="808080"/>
    </w:rPr>
  </w:style>
  <w:style w:type="paragraph" w:customStyle="1" w:styleId="397F39091CFD4DDBB51B52AF3A7CF409">
    <w:name w:val="397F39091CFD4DDBB51B52AF3A7CF409"/>
    <w:rsid w:val="00E8410F"/>
    <w:rPr>
      <w:rFonts w:eastAsiaTheme="minorHAnsi"/>
      <w:lang w:eastAsia="en-US"/>
    </w:rPr>
  </w:style>
  <w:style w:type="paragraph" w:customStyle="1" w:styleId="C123EABE669F408687DD2B81E27C1A10">
    <w:name w:val="C123EABE669F408687DD2B81E27C1A10"/>
    <w:rsid w:val="00E8410F"/>
    <w:rPr>
      <w:rFonts w:eastAsiaTheme="minorHAnsi"/>
      <w:lang w:eastAsia="en-US"/>
    </w:rPr>
  </w:style>
  <w:style w:type="paragraph" w:customStyle="1" w:styleId="C35D4D98567749E98BB5221719A25C2C">
    <w:name w:val="C35D4D98567749E98BB5221719A25C2C"/>
    <w:rsid w:val="00E8410F"/>
    <w:rPr>
      <w:rFonts w:eastAsiaTheme="minorHAnsi"/>
      <w:lang w:eastAsia="en-US"/>
    </w:rPr>
  </w:style>
  <w:style w:type="paragraph" w:customStyle="1" w:styleId="8B189ACC0EA14A028F011F0B31486848">
    <w:name w:val="8B189ACC0EA14A028F011F0B31486848"/>
    <w:rsid w:val="00E8410F"/>
    <w:rPr>
      <w:rFonts w:eastAsiaTheme="minorHAnsi"/>
      <w:lang w:eastAsia="en-US"/>
    </w:rPr>
  </w:style>
  <w:style w:type="paragraph" w:customStyle="1" w:styleId="6137326FA67348EB9E3F9AFBCBF4EF30">
    <w:name w:val="6137326FA67348EB9E3F9AFBCBF4EF30"/>
    <w:rsid w:val="00E8410F"/>
    <w:rPr>
      <w:rFonts w:eastAsiaTheme="minorHAnsi"/>
      <w:lang w:eastAsia="en-US"/>
    </w:rPr>
  </w:style>
  <w:style w:type="paragraph" w:customStyle="1" w:styleId="E03CA5B53AF64FD88EB91DFB1ED83248">
    <w:name w:val="E03CA5B53AF64FD88EB91DFB1ED83248"/>
    <w:rsid w:val="00E8410F"/>
    <w:rPr>
      <w:rFonts w:eastAsiaTheme="minorHAnsi"/>
      <w:lang w:eastAsia="en-US"/>
    </w:rPr>
  </w:style>
  <w:style w:type="paragraph" w:customStyle="1" w:styleId="EAF082C147FE4178B34CB48F87061E65">
    <w:name w:val="EAF082C147FE4178B34CB48F87061E65"/>
    <w:rsid w:val="00E8410F"/>
    <w:rPr>
      <w:rFonts w:eastAsiaTheme="minorHAnsi"/>
      <w:lang w:eastAsia="en-US"/>
    </w:rPr>
  </w:style>
  <w:style w:type="paragraph" w:customStyle="1" w:styleId="3AD38C97B2124B95A2C311AEC5AAF5EE">
    <w:name w:val="3AD38C97B2124B95A2C311AEC5AAF5EE"/>
    <w:rsid w:val="00E8410F"/>
    <w:rPr>
      <w:rFonts w:eastAsiaTheme="minorHAnsi"/>
      <w:lang w:eastAsia="en-US"/>
    </w:rPr>
  </w:style>
  <w:style w:type="paragraph" w:customStyle="1" w:styleId="1AF20CA42524470EA33E55967122B713">
    <w:name w:val="1AF20CA42524470EA33E55967122B713"/>
    <w:rsid w:val="00E8410F"/>
    <w:rPr>
      <w:rFonts w:eastAsiaTheme="minorHAnsi"/>
      <w:lang w:eastAsia="en-US"/>
    </w:rPr>
  </w:style>
  <w:style w:type="paragraph" w:customStyle="1" w:styleId="775ECCD66D22477EB468458BC6533A3B">
    <w:name w:val="775ECCD66D22477EB468458BC6533A3B"/>
    <w:rsid w:val="00E8410F"/>
    <w:rPr>
      <w:rFonts w:eastAsiaTheme="minorHAnsi"/>
      <w:lang w:eastAsia="en-US"/>
    </w:rPr>
  </w:style>
  <w:style w:type="paragraph" w:customStyle="1" w:styleId="15DA5A1828C24389AD23B279D8C28646">
    <w:name w:val="15DA5A1828C24389AD23B279D8C28646"/>
    <w:rsid w:val="00E8410F"/>
    <w:rPr>
      <w:rFonts w:eastAsiaTheme="minorHAnsi"/>
      <w:lang w:eastAsia="en-US"/>
    </w:rPr>
  </w:style>
  <w:style w:type="paragraph" w:customStyle="1" w:styleId="7CF1C0F952ED4A499B37E4547E6FD27A">
    <w:name w:val="7CF1C0F952ED4A499B37E4547E6FD27A"/>
    <w:rsid w:val="00E8410F"/>
    <w:rPr>
      <w:rFonts w:eastAsiaTheme="minorHAnsi"/>
      <w:lang w:eastAsia="en-US"/>
    </w:rPr>
  </w:style>
  <w:style w:type="paragraph" w:customStyle="1" w:styleId="9A22E6740C1344CF979E6F84894B8369">
    <w:name w:val="9A22E6740C1344CF979E6F84894B8369"/>
    <w:rsid w:val="00E8410F"/>
    <w:rPr>
      <w:rFonts w:eastAsiaTheme="minorHAnsi"/>
      <w:lang w:eastAsia="en-US"/>
    </w:rPr>
  </w:style>
  <w:style w:type="paragraph" w:customStyle="1" w:styleId="C57A08FA395A4AA7A8C7F06B5B36AC19">
    <w:name w:val="C57A08FA395A4AA7A8C7F06B5B36AC19"/>
    <w:rsid w:val="00E8410F"/>
    <w:rPr>
      <w:rFonts w:eastAsiaTheme="minorHAnsi"/>
      <w:lang w:eastAsia="en-US"/>
    </w:rPr>
  </w:style>
  <w:style w:type="paragraph" w:customStyle="1" w:styleId="B6B7B0731095424EB563AECC40E6DA47">
    <w:name w:val="B6B7B0731095424EB563AECC40E6DA47"/>
    <w:rsid w:val="00E8410F"/>
    <w:rPr>
      <w:rFonts w:eastAsiaTheme="minorHAnsi"/>
      <w:lang w:eastAsia="en-US"/>
    </w:rPr>
  </w:style>
  <w:style w:type="paragraph" w:customStyle="1" w:styleId="41E59FFA79CD4A9BB19584A52E74DD0B">
    <w:name w:val="41E59FFA79CD4A9BB19584A52E74DD0B"/>
    <w:rsid w:val="00E8410F"/>
    <w:rPr>
      <w:rFonts w:eastAsiaTheme="minorHAnsi"/>
      <w:lang w:eastAsia="en-US"/>
    </w:rPr>
  </w:style>
  <w:style w:type="paragraph" w:customStyle="1" w:styleId="BC044208AB8A41BB921C61370913E0BE">
    <w:name w:val="BC044208AB8A41BB921C61370913E0BE"/>
    <w:rsid w:val="00E8410F"/>
    <w:rPr>
      <w:rFonts w:eastAsiaTheme="minorHAnsi"/>
      <w:lang w:eastAsia="en-US"/>
    </w:rPr>
  </w:style>
  <w:style w:type="paragraph" w:customStyle="1" w:styleId="397F39091CFD4DDBB51B52AF3A7CF4091">
    <w:name w:val="397F39091CFD4DDBB51B52AF3A7CF4091"/>
    <w:rsid w:val="001606F0"/>
    <w:rPr>
      <w:rFonts w:eastAsiaTheme="minorHAnsi"/>
      <w:lang w:eastAsia="en-US"/>
    </w:rPr>
  </w:style>
  <w:style w:type="paragraph" w:customStyle="1" w:styleId="C123EABE669F408687DD2B81E27C1A101">
    <w:name w:val="C123EABE669F408687DD2B81E27C1A101"/>
    <w:rsid w:val="001606F0"/>
    <w:rPr>
      <w:rFonts w:eastAsiaTheme="minorHAnsi"/>
      <w:lang w:eastAsia="en-US"/>
    </w:rPr>
  </w:style>
  <w:style w:type="paragraph" w:customStyle="1" w:styleId="C35D4D98567749E98BB5221719A25C2C1">
    <w:name w:val="C35D4D98567749E98BB5221719A25C2C1"/>
    <w:rsid w:val="001606F0"/>
    <w:rPr>
      <w:rFonts w:eastAsiaTheme="minorHAnsi"/>
      <w:lang w:eastAsia="en-US"/>
    </w:rPr>
  </w:style>
  <w:style w:type="paragraph" w:customStyle="1" w:styleId="8B189ACC0EA14A028F011F0B314868481">
    <w:name w:val="8B189ACC0EA14A028F011F0B314868481"/>
    <w:rsid w:val="001606F0"/>
    <w:rPr>
      <w:rFonts w:eastAsiaTheme="minorHAnsi"/>
      <w:lang w:eastAsia="en-US"/>
    </w:rPr>
  </w:style>
  <w:style w:type="paragraph" w:customStyle="1" w:styleId="6137326FA67348EB9E3F9AFBCBF4EF301">
    <w:name w:val="6137326FA67348EB9E3F9AFBCBF4EF301"/>
    <w:rsid w:val="001606F0"/>
    <w:rPr>
      <w:rFonts w:eastAsiaTheme="minorHAnsi"/>
      <w:lang w:eastAsia="en-US"/>
    </w:rPr>
  </w:style>
  <w:style w:type="paragraph" w:customStyle="1" w:styleId="E03CA5B53AF64FD88EB91DFB1ED832481">
    <w:name w:val="E03CA5B53AF64FD88EB91DFB1ED832481"/>
    <w:rsid w:val="001606F0"/>
    <w:rPr>
      <w:rFonts w:eastAsiaTheme="minorHAnsi"/>
      <w:lang w:eastAsia="en-US"/>
    </w:rPr>
  </w:style>
  <w:style w:type="paragraph" w:customStyle="1" w:styleId="EAF082C147FE4178B34CB48F87061E651">
    <w:name w:val="EAF082C147FE4178B34CB48F87061E651"/>
    <w:rsid w:val="001606F0"/>
    <w:rPr>
      <w:rFonts w:eastAsiaTheme="minorHAnsi"/>
      <w:lang w:eastAsia="en-US"/>
    </w:rPr>
  </w:style>
  <w:style w:type="paragraph" w:customStyle="1" w:styleId="3AD38C97B2124B95A2C311AEC5AAF5EE1">
    <w:name w:val="3AD38C97B2124B95A2C311AEC5AAF5EE1"/>
    <w:rsid w:val="001606F0"/>
    <w:rPr>
      <w:rFonts w:eastAsiaTheme="minorHAnsi"/>
      <w:lang w:eastAsia="en-US"/>
    </w:rPr>
  </w:style>
  <w:style w:type="paragraph" w:customStyle="1" w:styleId="1AF20CA42524470EA33E55967122B7131">
    <w:name w:val="1AF20CA42524470EA33E55967122B7131"/>
    <w:rsid w:val="001606F0"/>
    <w:rPr>
      <w:rFonts w:eastAsiaTheme="minorHAnsi"/>
      <w:lang w:eastAsia="en-US"/>
    </w:rPr>
  </w:style>
  <w:style w:type="paragraph" w:customStyle="1" w:styleId="775ECCD66D22477EB468458BC6533A3B1">
    <w:name w:val="775ECCD66D22477EB468458BC6533A3B1"/>
    <w:rsid w:val="001606F0"/>
    <w:rPr>
      <w:rFonts w:eastAsiaTheme="minorHAnsi"/>
      <w:lang w:eastAsia="en-US"/>
    </w:rPr>
  </w:style>
  <w:style w:type="paragraph" w:customStyle="1" w:styleId="15DA5A1828C24389AD23B279D8C286461">
    <w:name w:val="15DA5A1828C24389AD23B279D8C286461"/>
    <w:rsid w:val="001606F0"/>
    <w:rPr>
      <w:rFonts w:eastAsiaTheme="minorHAnsi"/>
      <w:lang w:eastAsia="en-US"/>
    </w:rPr>
  </w:style>
  <w:style w:type="paragraph" w:customStyle="1" w:styleId="7CF1C0F952ED4A499B37E4547E6FD27A1">
    <w:name w:val="7CF1C0F952ED4A499B37E4547E6FD27A1"/>
    <w:rsid w:val="001606F0"/>
    <w:rPr>
      <w:rFonts w:eastAsiaTheme="minorHAnsi"/>
      <w:lang w:eastAsia="en-US"/>
    </w:rPr>
  </w:style>
  <w:style w:type="paragraph" w:customStyle="1" w:styleId="9A22E6740C1344CF979E6F84894B83691">
    <w:name w:val="9A22E6740C1344CF979E6F84894B83691"/>
    <w:rsid w:val="001606F0"/>
    <w:rPr>
      <w:rFonts w:eastAsiaTheme="minorHAnsi"/>
      <w:lang w:eastAsia="en-US"/>
    </w:rPr>
  </w:style>
  <w:style w:type="paragraph" w:customStyle="1" w:styleId="C57A08FA395A4AA7A8C7F06B5B36AC191">
    <w:name w:val="C57A08FA395A4AA7A8C7F06B5B36AC191"/>
    <w:rsid w:val="001606F0"/>
    <w:rPr>
      <w:rFonts w:eastAsiaTheme="minorHAnsi"/>
      <w:lang w:eastAsia="en-US"/>
    </w:rPr>
  </w:style>
  <w:style w:type="paragraph" w:customStyle="1" w:styleId="58693CF5490A4B4F80A455C7CFB9E913">
    <w:name w:val="58693CF5490A4B4F80A455C7CFB9E913"/>
    <w:rsid w:val="001606F0"/>
    <w:rPr>
      <w:rFonts w:eastAsiaTheme="minorHAnsi"/>
      <w:lang w:eastAsia="en-US"/>
    </w:rPr>
  </w:style>
  <w:style w:type="paragraph" w:customStyle="1" w:styleId="3ADC40D3232B47DDAA7216E978DB6021">
    <w:name w:val="3ADC40D3232B47DDAA7216E978DB6021"/>
    <w:rsid w:val="001606F0"/>
    <w:rPr>
      <w:rFonts w:eastAsiaTheme="minorHAnsi"/>
      <w:lang w:eastAsia="en-US"/>
    </w:rPr>
  </w:style>
  <w:style w:type="paragraph" w:customStyle="1" w:styleId="E232210A8A5949DEACF5FF149CF4EDB2">
    <w:name w:val="E232210A8A5949DEACF5FF149CF4EDB2"/>
    <w:rsid w:val="001606F0"/>
    <w:rPr>
      <w:rFonts w:eastAsiaTheme="minorHAnsi"/>
      <w:lang w:eastAsia="en-US"/>
    </w:rPr>
  </w:style>
  <w:style w:type="paragraph" w:customStyle="1" w:styleId="8C95264829354B11945F29E3E35D1EBD">
    <w:name w:val="8C95264829354B11945F29E3E35D1EBD"/>
    <w:rsid w:val="00300980"/>
  </w:style>
  <w:style w:type="paragraph" w:customStyle="1" w:styleId="397F39091CFD4DDBB51B52AF3A7CF4092">
    <w:name w:val="397F39091CFD4DDBB51B52AF3A7CF4092"/>
    <w:rsid w:val="00300980"/>
    <w:rPr>
      <w:rFonts w:eastAsiaTheme="minorHAnsi"/>
      <w:lang w:eastAsia="en-US"/>
    </w:rPr>
  </w:style>
  <w:style w:type="paragraph" w:customStyle="1" w:styleId="C123EABE669F408687DD2B81E27C1A102">
    <w:name w:val="C123EABE669F408687DD2B81E27C1A102"/>
    <w:rsid w:val="00300980"/>
    <w:rPr>
      <w:rFonts w:eastAsiaTheme="minorHAnsi"/>
      <w:lang w:eastAsia="en-US"/>
    </w:rPr>
  </w:style>
  <w:style w:type="paragraph" w:customStyle="1" w:styleId="C35D4D98567749E98BB5221719A25C2C2">
    <w:name w:val="C35D4D98567749E98BB5221719A25C2C2"/>
    <w:rsid w:val="00300980"/>
    <w:rPr>
      <w:rFonts w:eastAsiaTheme="minorHAnsi"/>
      <w:lang w:eastAsia="en-US"/>
    </w:rPr>
  </w:style>
  <w:style w:type="paragraph" w:customStyle="1" w:styleId="8B189ACC0EA14A028F011F0B314868482">
    <w:name w:val="8B189ACC0EA14A028F011F0B314868482"/>
    <w:rsid w:val="00300980"/>
    <w:rPr>
      <w:rFonts w:eastAsiaTheme="minorHAnsi"/>
      <w:lang w:eastAsia="en-US"/>
    </w:rPr>
  </w:style>
  <w:style w:type="paragraph" w:customStyle="1" w:styleId="6137326FA67348EB9E3F9AFBCBF4EF302">
    <w:name w:val="6137326FA67348EB9E3F9AFBCBF4EF302"/>
    <w:rsid w:val="00300980"/>
    <w:rPr>
      <w:rFonts w:eastAsiaTheme="minorHAnsi"/>
      <w:lang w:eastAsia="en-US"/>
    </w:rPr>
  </w:style>
  <w:style w:type="paragraph" w:customStyle="1" w:styleId="E03CA5B53AF64FD88EB91DFB1ED832482">
    <w:name w:val="E03CA5B53AF64FD88EB91DFB1ED832482"/>
    <w:rsid w:val="00300980"/>
    <w:rPr>
      <w:rFonts w:eastAsiaTheme="minorHAnsi"/>
      <w:lang w:eastAsia="en-US"/>
    </w:rPr>
  </w:style>
  <w:style w:type="paragraph" w:customStyle="1" w:styleId="EAF082C147FE4178B34CB48F87061E652">
    <w:name w:val="EAF082C147FE4178B34CB48F87061E652"/>
    <w:rsid w:val="00300980"/>
    <w:rPr>
      <w:rFonts w:eastAsiaTheme="minorHAnsi"/>
      <w:lang w:eastAsia="en-US"/>
    </w:rPr>
  </w:style>
  <w:style w:type="paragraph" w:customStyle="1" w:styleId="3AD38C97B2124B95A2C311AEC5AAF5EE2">
    <w:name w:val="3AD38C97B2124B95A2C311AEC5AAF5EE2"/>
    <w:rsid w:val="00300980"/>
    <w:rPr>
      <w:rFonts w:eastAsiaTheme="minorHAnsi"/>
      <w:lang w:eastAsia="en-US"/>
    </w:rPr>
  </w:style>
  <w:style w:type="paragraph" w:customStyle="1" w:styleId="1AF20CA42524470EA33E55967122B7132">
    <w:name w:val="1AF20CA42524470EA33E55967122B7132"/>
    <w:rsid w:val="00300980"/>
    <w:rPr>
      <w:rFonts w:eastAsiaTheme="minorHAnsi"/>
      <w:lang w:eastAsia="en-US"/>
    </w:rPr>
  </w:style>
  <w:style w:type="paragraph" w:customStyle="1" w:styleId="775ECCD66D22477EB468458BC6533A3B2">
    <w:name w:val="775ECCD66D22477EB468458BC6533A3B2"/>
    <w:rsid w:val="00300980"/>
    <w:rPr>
      <w:rFonts w:eastAsiaTheme="minorHAnsi"/>
      <w:lang w:eastAsia="en-US"/>
    </w:rPr>
  </w:style>
  <w:style w:type="paragraph" w:customStyle="1" w:styleId="15DA5A1828C24389AD23B279D8C286462">
    <w:name w:val="15DA5A1828C24389AD23B279D8C286462"/>
    <w:rsid w:val="00300980"/>
    <w:rPr>
      <w:rFonts w:eastAsiaTheme="minorHAnsi"/>
      <w:lang w:eastAsia="en-US"/>
    </w:rPr>
  </w:style>
  <w:style w:type="paragraph" w:customStyle="1" w:styleId="7CF1C0F952ED4A499B37E4547E6FD27A2">
    <w:name w:val="7CF1C0F952ED4A499B37E4547E6FD27A2"/>
    <w:rsid w:val="00300980"/>
    <w:rPr>
      <w:rFonts w:eastAsiaTheme="minorHAnsi"/>
      <w:lang w:eastAsia="en-US"/>
    </w:rPr>
  </w:style>
  <w:style w:type="paragraph" w:customStyle="1" w:styleId="9A22E6740C1344CF979E6F84894B83692">
    <w:name w:val="9A22E6740C1344CF979E6F84894B83692"/>
    <w:rsid w:val="00300980"/>
    <w:rPr>
      <w:rFonts w:eastAsiaTheme="minorHAnsi"/>
      <w:lang w:eastAsia="en-US"/>
    </w:rPr>
  </w:style>
  <w:style w:type="paragraph" w:customStyle="1" w:styleId="C57A08FA395A4AA7A8C7F06B5B36AC192">
    <w:name w:val="C57A08FA395A4AA7A8C7F06B5B36AC192"/>
    <w:rsid w:val="00300980"/>
    <w:rPr>
      <w:rFonts w:eastAsiaTheme="minorHAnsi"/>
      <w:lang w:eastAsia="en-US"/>
    </w:rPr>
  </w:style>
  <w:style w:type="paragraph" w:customStyle="1" w:styleId="58693CF5490A4B4F80A455C7CFB9E9131">
    <w:name w:val="58693CF5490A4B4F80A455C7CFB9E9131"/>
    <w:rsid w:val="00300980"/>
    <w:rPr>
      <w:rFonts w:eastAsiaTheme="minorHAnsi"/>
      <w:lang w:eastAsia="en-US"/>
    </w:rPr>
  </w:style>
  <w:style w:type="paragraph" w:customStyle="1" w:styleId="3ADC40D3232B47DDAA7216E978DB60211">
    <w:name w:val="3ADC40D3232B47DDAA7216E978DB60211"/>
    <w:rsid w:val="00300980"/>
    <w:rPr>
      <w:rFonts w:eastAsiaTheme="minorHAnsi"/>
      <w:lang w:eastAsia="en-US"/>
    </w:rPr>
  </w:style>
  <w:style w:type="paragraph" w:customStyle="1" w:styleId="8C95264829354B11945F29E3E35D1EBD1">
    <w:name w:val="8C95264829354B11945F29E3E35D1EBD1"/>
    <w:rsid w:val="00300980"/>
    <w:rPr>
      <w:rFonts w:eastAsiaTheme="minorHAnsi"/>
      <w:lang w:eastAsia="en-US"/>
    </w:rPr>
  </w:style>
  <w:style w:type="paragraph" w:customStyle="1" w:styleId="7399AAFDC88B43A4A66E664098F43AEC">
    <w:name w:val="7399AAFDC88B43A4A66E664098F43AEC"/>
    <w:rsid w:val="00300980"/>
    <w:rPr>
      <w:rFonts w:eastAsiaTheme="minorHAnsi"/>
      <w:lang w:eastAsia="en-US"/>
    </w:rPr>
  </w:style>
  <w:style w:type="paragraph" w:customStyle="1" w:styleId="892D3DA583574557B3B8EADC8E2E529B">
    <w:name w:val="892D3DA583574557B3B8EADC8E2E529B"/>
    <w:rsid w:val="00D81AEA"/>
  </w:style>
  <w:style w:type="paragraph" w:customStyle="1" w:styleId="33C08710360E403DA10E8FD64ADF82D8">
    <w:name w:val="33C08710360E403DA10E8FD64ADF82D8"/>
    <w:rsid w:val="00D81AEA"/>
  </w:style>
  <w:style w:type="paragraph" w:customStyle="1" w:styleId="1D2C3A78280B4BE78FFA7B31AF1DD9EC">
    <w:name w:val="1D2C3A78280B4BE78FFA7B31AF1DD9EC"/>
    <w:rsid w:val="00D8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7B0A-B2A0-48F4-A342-CA2E9504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elena Ramalho Vital Malheiro</dc:creator>
  <cp:lastModifiedBy>Utilizador</cp:lastModifiedBy>
  <cp:revision>2</cp:revision>
  <cp:lastPrinted>2017-01-31T16:38:00Z</cp:lastPrinted>
  <dcterms:created xsi:type="dcterms:W3CDTF">2017-07-24T17:16:00Z</dcterms:created>
  <dcterms:modified xsi:type="dcterms:W3CDTF">2017-07-24T17:16:00Z</dcterms:modified>
</cp:coreProperties>
</file>